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BC42" w14:textId="26708666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Instituição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6469B033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</w:t>
      </w:r>
      <w:r w:rsidR="00440BD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a unidade </w:t>
      </w:r>
      <w:r w:rsidR="00A84AC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c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ndidat</w:t>
      </w:r>
      <w:r w:rsidR="00440BD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7DED218A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20</w:t>
      </w:r>
      <w:r w:rsidR="00BC5FF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F458F9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</w:p>
    <w:p w14:paraId="34A780F1" w14:textId="77777777" w:rsidR="00663B4F" w:rsidRDefault="00663B4F" w:rsidP="00663B4F"/>
    <w:p w14:paraId="190A6051" w14:textId="77777777" w:rsidR="00663B4F" w:rsidRDefault="00663B4F" w:rsidP="00663B4F"/>
    <w:p w14:paraId="1415B811" w14:textId="77777777" w:rsidR="00663B4F" w:rsidRDefault="00663B4F" w:rsidP="00663B4F"/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21F97055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Este arquivo deve ser usado 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o Plano</w:t>
      </w:r>
      <w:r w:rsidRPr="00346E4B">
        <w:rPr>
          <w:rFonts w:ascii="Times New Roman" w:hAnsi="Times New Roman" w:cs="Times New Roman"/>
          <w:sz w:val="24"/>
          <w:szCs w:val="24"/>
        </w:rPr>
        <w:t xml:space="preserve"> de Ação</w:t>
      </w:r>
      <w:r w:rsidR="00EA6B04">
        <w:rPr>
          <w:rFonts w:ascii="Times New Roman" w:hAnsi="Times New Roman" w:cs="Times New Roman"/>
          <w:sz w:val="24"/>
          <w:szCs w:val="24"/>
        </w:rPr>
        <w:t> </w:t>
      </w:r>
      <w:r w:rsidR="00F33F11">
        <w:rPr>
          <w:rFonts w:ascii="Times New Roman" w:hAnsi="Times New Roman" w:cs="Times New Roman"/>
          <w:sz w:val="24"/>
          <w:szCs w:val="24"/>
        </w:rPr>
        <w:t>(PA)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a 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de </w:t>
      </w:r>
      <w:r w:rsidR="00EA6B04">
        <w:rPr>
          <w:rFonts w:ascii="Times New Roman" w:hAnsi="Times New Roman" w:cs="Times New Roman"/>
          <w:sz w:val="24"/>
          <w:szCs w:val="24"/>
        </w:rPr>
        <w:t>Polos</w:t>
      </w:r>
      <w:r w:rsidRPr="00346E4B">
        <w:rPr>
          <w:rFonts w:ascii="Times New Roman" w:hAnsi="Times New Roman" w:cs="Times New Roman"/>
          <w:sz w:val="24"/>
          <w:szCs w:val="24"/>
        </w:rPr>
        <w:t xml:space="preserve"> 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440BD5">
        <w:rPr>
          <w:rFonts w:ascii="Times New Roman" w:hAnsi="Times New Roman" w:cs="Times New Roman"/>
          <w:sz w:val="24"/>
          <w:szCs w:val="24"/>
        </w:rPr>
        <w:t>No contexto do presente plano de ação, grupo candidato será aquele pertencente a uma unidade da Instituição proponente, apresentado formalmente como candidato ao credenciamento EMBRAPII.</w:t>
      </w:r>
    </w:p>
    <w:p w14:paraId="7030469B" w14:textId="16E5A7B1" w:rsidR="00F33F11" w:rsidRDefault="00F123AE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F9">
        <w:rPr>
          <w:rFonts w:ascii="Times New Roman" w:hAnsi="Times New Roman" w:cs="Times New Roman"/>
          <w:sz w:val="24"/>
          <w:szCs w:val="24"/>
        </w:rPr>
        <w:t>O Plano de Ação deve ser limitado obrigatoriamente a 30 páginas</w:t>
      </w:r>
      <w:r w:rsidRPr="00346E4B">
        <w:rPr>
          <w:rFonts w:ascii="Times New Roman" w:hAnsi="Times New Roman" w:cs="Times New Roman"/>
          <w:sz w:val="24"/>
          <w:szCs w:val="24"/>
        </w:rPr>
        <w:t xml:space="preserve">, no formato A4, fonte Times New Roman, </w:t>
      </w:r>
      <w:r>
        <w:rPr>
          <w:rFonts w:ascii="Times New Roman" w:hAnsi="Times New Roman" w:cs="Times New Roman"/>
          <w:sz w:val="24"/>
          <w:szCs w:val="24"/>
        </w:rPr>
        <w:t xml:space="preserve">letra </w:t>
      </w:r>
      <w:r w:rsidRPr="00346E4B">
        <w:rPr>
          <w:rFonts w:ascii="Times New Roman" w:hAnsi="Times New Roman" w:cs="Times New Roman"/>
          <w:sz w:val="24"/>
          <w:szCs w:val="24"/>
        </w:rPr>
        <w:t xml:space="preserve">12 e espaçamento simples, respeitando a formatação prévia do modelo e, entregue em extensão </w:t>
      </w:r>
      <w:r>
        <w:rPr>
          <w:rFonts w:ascii="Times New Roman" w:hAnsi="Times New Roman" w:cs="Times New Roman"/>
          <w:sz w:val="24"/>
          <w:szCs w:val="24"/>
        </w:rPr>
        <w:t>PDF</w:t>
      </w:r>
      <w:r w:rsidRPr="00346E4B">
        <w:rPr>
          <w:rFonts w:ascii="Times New Roman" w:hAnsi="Times New Roman" w:cs="Times New Roman"/>
          <w:sz w:val="24"/>
          <w:szCs w:val="24"/>
        </w:rPr>
        <w:t xml:space="preserve">.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No Plano de Ação as solicitações de informações apresentadas na forma 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B47F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gt;</w:t>
      </w:r>
      <w:r w:rsidR="00B47F21" w:rsidRPr="00346E4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devem ser substituídas pela informação pertinente e formatada conforme demais </w:t>
      </w:r>
      <w:r w:rsidR="00CD66EF" w:rsidRPr="00346E4B">
        <w:rPr>
          <w:rFonts w:ascii="Times New Roman" w:hAnsi="Times New Roman" w:cs="Times New Roman"/>
          <w:sz w:val="24"/>
          <w:szCs w:val="24"/>
        </w:rPr>
        <w:t>conteúdo</w:t>
      </w:r>
      <w:r w:rsidR="00CD66EF">
        <w:rPr>
          <w:rFonts w:ascii="Times New Roman" w:hAnsi="Times New Roman" w:cs="Times New Roman"/>
          <w:sz w:val="24"/>
          <w:szCs w:val="24"/>
        </w:rPr>
        <w:t>s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deste modelo.</w:t>
      </w:r>
      <w:r w:rsidR="00F33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441B" w14:textId="0711A884" w:rsidR="00F33F11" w:rsidRPr="00346E4B" w:rsidRDefault="00F33F11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Após leitura e entendimento das instruções para elaboração de</w:t>
      </w:r>
      <w:r>
        <w:rPr>
          <w:rFonts w:ascii="Times New Roman" w:hAnsi="Times New Roman" w:cs="Times New Roman"/>
          <w:sz w:val="24"/>
          <w:szCs w:val="24"/>
        </w:rPr>
        <w:t xml:space="preserve"> cada </w:t>
      </w:r>
      <w:r w:rsidRPr="00346E4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do PA</w:t>
      </w:r>
      <w:r w:rsidRPr="00346E4B">
        <w:rPr>
          <w:rFonts w:ascii="Times New Roman" w:hAnsi="Times New Roman" w:cs="Times New Roman"/>
          <w:sz w:val="24"/>
          <w:szCs w:val="24"/>
        </w:rPr>
        <w:t>, remova as referidas instruções.</w:t>
      </w:r>
    </w:p>
    <w:p w14:paraId="2EBA6A09" w14:textId="18335901" w:rsidR="00660A03" w:rsidRDefault="00660A03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e preenchiment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aqui contidas</w:t>
      </w:r>
      <w:r w:rsidR="00B45334">
        <w:rPr>
          <w:rFonts w:ascii="Times New Roman" w:hAnsi="Times New Roman" w:cs="Times New Roman"/>
          <w:sz w:val="24"/>
          <w:szCs w:val="24"/>
        </w:rPr>
        <w:t>, além daquelas estabelecidas n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>C</w:t>
      </w:r>
      <w:r w:rsidR="00AC2661" w:rsidRPr="00346E4B">
        <w:rPr>
          <w:rFonts w:ascii="Times New Roman" w:hAnsi="Times New Roman" w:cs="Times New Roman"/>
          <w:sz w:val="24"/>
          <w:szCs w:val="24"/>
        </w:rPr>
        <w:t>hamada</w:t>
      </w:r>
      <w:r w:rsidR="00097959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e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nos 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346E4B">
        <w:rPr>
          <w:rFonts w:ascii="Times New Roman" w:hAnsi="Times New Roman" w:cs="Times New Roman"/>
          <w:sz w:val="24"/>
          <w:szCs w:val="24"/>
        </w:rPr>
        <w:t>referidos no process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, </w:t>
      </w:r>
      <w:r w:rsidR="00AC2661" w:rsidRPr="00346E4B">
        <w:rPr>
          <w:rFonts w:ascii="Times New Roman" w:hAnsi="Times New Roman" w:cs="Times New Roman"/>
          <w:sz w:val="24"/>
          <w:szCs w:val="24"/>
        </w:rPr>
        <w:t>cuja</w:t>
      </w:r>
      <w:r w:rsidRPr="00346E4B">
        <w:rPr>
          <w:rFonts w:ascii="Times New Roman" w:hAnsi="Times New Roman" w:cs="Times New Roman"/>
          <w:sz w:val="24"/>
          <w:szCs w:val="24"/>
        </w:rPr>
        <w:t xml:space="preserve"> inobservância </w:t>
      </w:r>
      <w:r w:rsidRPr="00346E4B">
        <w:rPr>
          <w:rFonts w:ascii="Times New Roman" w:hAnsi="Times New Roman" w:cs="Times New Roman"/>
          <w:b/>
          <w:sz w:val="24"/>
          <w:szCs w:val="24"/>
        </w:rPr>
        <w:t>implicar</w:t>
      </w:r>
      <w:r w:rsidR="00B67085" w:rsidRPr="00346E4B">
        <w:rPr>
          <w:rFonts w:ascii="Times New Roman" w:hAnsi="Times New Roman" w:cs="Times New Roman"/>
          <w:b/>
          <w:sz w:val="24"/>
          <w:szCs w:val="24"/>
        </w:rPr>
        <w:t>á</w:t>
      </w:r>
      <w:r w:rsidRPr="00346E4B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7A692A" w:rsidRPr="00346E4B">
        <w:rPr>
          <w:rFonts w:ascii="Times New Roman" w:hAnsi="Times New Roman" w:cs="Times New Roman"/>
          <w:b/>
          <w:sz w:val="24"/>
          <w:szCs w:val="24"/>
        </w:rPr>
        <w:t xml:space="preserve"> desqualificaçã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6952E1" w:rsidRPr="00346E4B">
        <w:rPr>
          <w:rFonts w:ascii="Times New Roman" w:hAnsi="Times New Roman" w:cs="Times New Roman"/>
          <w:sz w:val="24"/>
          <w:szCs w:val="24"/>
        </w:rPr>
        <w:t>da candidata ao pleito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6D02" w14:textId="4BA4A8F1" w:rsidR="00125588" w:rsidRPr="00125588" w:rsidRDefault="00125588" w:rsidP="00346E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F9">
        <w:rPr>
          <w:rFonts w:ascii="Times New Roman" w:hAnsi="Times New Roman" w:cs="Times New Roman"/>
          <w:b/>
          <w:sz w:val="24"/>
          <w:szCs w:val="24"/>
          <w:u w:val="single"/>
        </w:rPr>
        <w:t xml:space="preserve">O Plano de Ação deverá ser limitado obrigatoriamente a </w:t>
      </w:r>
      <w:r w:rsidR="004478B1" w:rsidRPr="00807DF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F3AF2" w:rsidRPr="00807DF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478B1" w:rsidRPr="00807D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7DF9">
        <w:rPr>
          <w:rFonts w:ascii="Times New Roman" w:hAnsi="Times New Roman" w:cs="Times New Roman"/>
          <w:b/>
          <w:sz w:val="24"/>
          <w:szCs w:val="24"/>
          <w:u w:val="single"/>
        </w:rPr>
        <w:t>páginas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tadas a partir da seção 2 - </w:t>
      </w:r>
      <w:r w:rsidR="00CD66EF" w:rsidRPr="00CD66EF">
        <w:rPr>
          <w:rFonts w:ascii="Times New Roman" w:hAnsi="Times New Roman" w:cs="Times New Roman"/>
          <w:b/>
          <w:sz w:val="24"/>
          <w:szCs w:val="24"/>
          <w:u w:val="single"/>
        </w:rPr>
        <w:t>Área de competência proposta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ropostas que descumprirem essa formatação serão automaticamente desclassificadas.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D5C6AC" w14:textId="4DB09449" w:rsidR="0019218B" w:rsidRPr="00346E4B" w:rsidRDefault="007A692A" w:rsidP="00346E4B">
      <w:pPr>
        <w:pStyle w:val="Cabealho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64C47E0E" w14:textId="79C9D03C" w:rsidR="00F123AE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F123AE" w:rsidRPr="00F740B4">
        <w:rPr>
          <w:rFonts w:ascii="Times New Roman" w:hAnsi="Times New Roman" w:cs="Times New Roman"/>
          <w:noProof/>
        </w:rPr>
        <w:t>1</w:t>
      </w:r>
      <w:r w:rsidR="00F123AE">
        <w:rPr>
          <w:rFonts w:eastAsiaTheme="minorEastAsia"/>
          <w:b w:val="0"/>
          <w:noProof/>
          <w:lang w:eastAsia="pt-BR"/>
        </w:rPr>
        <w:tab/>
      </w:r>
      <w:r w:rsidR="00F123AE" w:rsidRPr="00F740B4">
        <w:rPr>
          <w:rFonts w:ascii="Times New Roman" w:hAnsi="Times New Roman" w:cs="Times New Roman"/>
          <w:noProof/>
        </w:rPr>
        <w:t>Informações cadastrais</w:t>
      </w:r>
      <w:r w:rsidR="00F123AE">
        <w:rPr>
          <w:noProof/>
        </w:rPr>
        <w:tab/>
      </w:r>
      <w:r w:rsidR="00F123AE">
        <w:rPr>
          <w:noProof/>
        </w:rPr>
        <w:fldChar w:fldCharType="begin"/>
      </w:r>
      <w:r w:rsidR="00F123AE">
        <w:rPr>
          <w:noProof/>
        </w:rPr>
        <w:instrText xml:space="preserve"> PAGEREF _Toc32322847 \h </w:instrText>
      </w:r>
      <w:r w:rsidR="00F123AE">
        <w:rPr>
          <w:noProof/>
        </w:rPr>
      </w:r>
      <w:r w:rsidR="00F123AE">
        <w:rPr>
          <w:noProof/>
        </w:rPr>
        <w:fldChar w:fldCharType="separate"/>
      </w:r>
      <w:r w:rsidR="00F123AE">
        <w:rPr>
          <w:noProof/>
        </w:rPr>
        <w:t>v</w:t>
      </w:r>
      <w:r w:rsidR="00F123AE">
        <w:rPr>
          <w:noProof/>
        </w:rPr>
        <w:fldChar w:fldCharType="end"/>
      </w:r>
    </w:p>
    <w:p w14:paraId="6124DBEA" w14:textId="5C4CEC67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Área de competênci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15915F" w14:textId="095C43FA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Instituição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76E2E4" w14:textId="60FF5577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Grupo candi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EB4EEB" w14:textId="227D96AA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Equipe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3F8496" w14:textId="03F6FE26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Infraestrutu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CE21AB" w14:textId="675BCB24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3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canismos de gestão 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E7948" w14:textId="37585206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4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Gestão da inovação e propriedade intele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FA907" w14:textId="35E3B1E2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rcado de P,D&amp;I na áre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F464A1" w14:textId="624AE46F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rcados e experiências específicas em P,D&amp;I indust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C574B2" w14:textId="44CFA19B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Estratégia de captaç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A7C0D" w14:textId="44FB6EC0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Financiamento da ação EMBRAP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15B8B8" w14:textId="485C1F9D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9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Resultados esperados com o cred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F8E36F" w14:textId="5D38BD56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0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346E4B">
      <w:pPr>
        <w:pStyle w:val="Cabealho"/>
        <w:spacing w:before="24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55A99EFF" w14:textId="5741F7E1" w:rsidR="002D6B67" w:rsidRPr="00346E4B" w:rsidRDefault="00B50030" w:rsidP="00346E4B">
      <w:pPr>
        <w:spacing w:before="1200"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egal pelo (a)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           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</w:t>
      </w:r>
      <w:r w:rsidR="00BC5FFB">
        <w:rPr>
          <w:rFonts w:ascii="Times New Roman" w:hAnsi="Times New Roman" w:cs="Times New Roman"/>
          <w:sz w:val="24"/>
          <w:szCs w:val="24"/>
        </w:rPr>
        <w:t>202</w:t>
      </w:r>
      <w:r w:rsidR="00F458F9">
        <w:rPr>
          <w:rFonts w:ascii="Times New Roman" w:hAnsi="Times New Roman" w:cs="Times New Roman"/>
          <w:sz w:val="24"/>
          <w:szCs w:val="24"/>
        </w:rPr>
        <w:t>2</w:t>
      </w:r>
      <w:r w:rsidR="00BC5FFB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>declaro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 xml:space="preserve">em nome da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</w:t>
      </w:r>
      <w:r w:rsidR="00440B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 unidade </w:t>
      </w:r>
      <w:r w:rsidR="00EA6B0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ndidat</w:t>
      </w:r>
      <w:r w:rsidR="00440B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</w:t>
      </w:r>
      <w:r w:rsidR="00EA6B0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ao credenciament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EA6B04">
        <w:rPr>
          <w:rFonts w:ascii="Times New Roman" w:hAnsi="Times New Roman" w:cs="Times New Roman"/>
          <w:sz w:val="24"/>
          <w:szCs w:val="24"/>
        </w:rPr>
        <w:t>c</w:t>
      </w:r>
      <w:r w:rsidR="0083279D">
        <w:rPr>
          <w:rFonts w:ascii="Times New Roman" w:hAnsi="Times New Roman" w:cs="Times New Roman"/>
          <w:sz w:val="24"/>
          <w:szCs w:val="24"/>
        </w:rPr>
        <w:t>andidat</w:t>
      </w:r>
      <w:r w:rsidR="00EA6B04">
        <w:rPr>
          <w:rFonts w:ascii="Times New Roman" w:hAnsi="Times New Roman" w:cs="Times New Roman"/>
          <w:sz w:val="24"/>
          <w:szCs w:val="24"/>
        </w:rPr>
        <w:t>o(</w:t>
      </w:r>
      <w:r w:rsidR="0083279D">
        <w:rPr>
          <w:rFonts w:ascii="Times New Roman" w:hAnsi="Times New Roman" w:cs="Times New Roman"/>
          <w:sz w:val="24"/>
          <w:szCs w:val="24"/>
        </w:rPr>
        <w:t>a</w:t>
      </w:r>
      <w:r w:rsidR="00EA6B04">
        <w:rPr>
          <w:rFonts w:ascii="Times New Roman" w:hAnsi="Times New Roman" w:cs="Times New Roman"/>
          <w:sz w:val="24"/>
          <w:szCs w:val="24"/>
        </w:rPr>
        <w:t>)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C0207F">
        <w:rPr>
          <w:rFonts w:ascii="Times New Roman" w:hAnsi="Times New Roman" w:cs="Times New Roman"/>
          <w:sz w:val="24"/>
          <w:szCs w:val="24"/>
        </w:rPr>
        <w:t xml:space="preserve">ao credenciamento EMBRAPII na </w:t>
      </w:r>
      <w:r w:rsidR="00F458F9">
        <w:rPr>
          <w:rFonts w:ascii="Times New Roman" w:hAnsi="Times New Roman" w:cs="Times New Roman"/>
          <w:sz w:val="24"/>
          <w:szCs w:val="24"/>
        </w:rPr>
        <w:t>C</w:t>
      </w:r>
      <w:r w:rsidR="00C0207F">
        <w:rPr>
          <w:rFonts w:ascii="Times New Roman" w:hAnsi="Times New Roman" w:cs="Times New Roman"/>
          <w:sz w:val="24"/>
          <w:szCs w:val="24"/>
        </w:rPr>
        <w:t>hamada 0</w:t>
      </w:r>
      <w:r w:rsidR="00F458F9">
        <w:rPr>
          <w:rFonts w:ascii="Times New Roman" w:hAnsi="Times New Roman" w:cs="Times New Roman"/>
          <w:sz w:val="24"/>
          <w:szCs w:val="24"/>
        </w:rPr>
        <w:t>1</w:t>
      </w:r>
      <w:r w:rsidR="00C0207F">
        <w:rPr>
          <w:rFonts w:ascii="Times New Roman" w:hAnsi="Times New Roman" w:cs="Times New Roman"/>
          <w:sz w:val="24"/>
          <w:szCs w:val="24"/>
        </w:rPr>
        <w:t>/202</w:t>
      </w:r>
      <w:r w:rsidR="006F0CCA">
        <w:rPr>
          <w:rFonts w:ascii="Times New Roman" w:hAnsi="Times New Roman" w:cs="Times New Roman"/>
          <w:sz w:val="24"/>
          <w:szCs w:val="24"/>
        </w:rPr>
        <w:t>2</w:t>
      </w:r>
      <w:r w:rsidR="00C0207F">
        <w:rPr>
          <w:rFonts w:ascii="Times New Roman" w:hAnsi="Times New Roman" w:cs="Times New Roman"/>
          <w:sz w:val="24"/>
          <w:szCs w:val="24"/>
        </w:rPr>
        <w:t xml:space="preserve">,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EA6B04">
        <w:rPr>
          <w:rFonts w:ascii="Times New Roman" w:hAnsi="Times New Roman" w:cs="Times New Roman"/>
          <w:sz w:val="24"/>
          <w:szCs w:val="24"/>
        </w:rPr>
        <w:t xml:space="preserve">manifesto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>o presente Plano de Ação,</w:t>
      </w:r>
      <w:r w:rsidR="00C0207F">
        <w:rPr>
          <w:rFonts w:ascii="Times New Roman" w:hAnsi="Times New Roman" w:cs="Times New Roman"/>
          <w:sz w:val="24"/>
          <w:szCs w:val="24"/>
        </w:rPr>
        <w:t xml:space="preserve"> submetido ao processo de credenciamento, </w:t>
      </w:r>
      <w:r w:rsidR="0083279D">
        <w:rPr>
          <w:rFonts w:ascii="Times New Roman" w:hAnsi="Times New Roman" w:cs="Times New Roman"/>
          <w:sz w:val="24"/>
          <w:szCs w:val="24"/>
        </w:rPr>
        <w:t xml:space="preserve">bem como com </w:t>
      </w:r>
      <w:r w:rsidRPr="00346E4B">
        <w:rPr>
          <w:rFonts w:ascii="Times New Roman" w:hAnsi="Times New Roman" w:cs="Times New Roman"/>
          <w:sz w:val="24"/>
          <w:szCs w:val="24"/>
        </w:rPr>
        <w:t>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s </w:t>
      </w:r>
      <w:r w:rsidR="00C67C02" w:rsidRPr="00346E4B">
        <w:rPr>
          <w:rFonts w:ascii="Times New Roman" w:hAnsi="Times New Roman" w:cs="Times New Roman"/>
          <w:sz w:val="24"/>
          <w:szCs w:val="24"/>
        </w:rPr>
        <w:t>regras do M</w:t>
      </w:r>
      <w:r w:rsidR="001F061B" w:rsidRPr="00346E4B">
        <w:rPr>
          <w:rFonts w:ascii="Times New Roman" w:hAnsi="Times New Roman" w:cs="Times New Roman"/>
          <w:sz w:val="24"/>
          <w:szCs w:val="24"/>
        </w:rPr>
        <w:t xml:space="preserve">anual de </w:t>
      </w:r>
      <w:r w:rsidR="00C67C02" w:rsidRPr="00346E4B">
        <w:rPr>
          <w:rFonts w:ascii="Times New Roman" w:hAnsi="Times New Roman" w:cs="Times New Roman"/>
          <w:sz w:val="24"/>
          <w:szCs w:val="24"/>
        </w:rPr>
        <w:t>O</w:t>
      </w:r>
      <w:r w:rsidR="001F061B" w:rsidRPr="00346E4B">
        <w:rPr>
          <w:rFonts w:ascii="Times New Roman" w:hAnsi="Times New Roman" w:cs="Times New Roman"/>
          <w:sz w:val="24"/>
          <w:szCs w:val="24"/>
        </w:rPr>
        <w:t>peração EMBRAPII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e </w:t>
      </w:r>
      <w:r w:rsidR="0083279D">
        <w:rPr>
          <w:rFonts w:ascii="Times New Roman" w:hAnsi="Times New Roman" w:cs="Times New Roman"/>
          <w:sz w:val="24"/>
          <w:szCs w:val="24"/>
        </w:rPr>
        <w:t xml:space="preserve">com as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condições </w:t>
      </w:r>
      <w:r w:rsidR="00C0207F">
        <w:rPr>
          <w:rFonts w:ascii="Times New Roman" w:hAnsi="Times New Roman" w:cs="Times New Roman"/>
          <w:sz w:val="24"/>
          <w:szCs w:val="24"/>
        </w:rPr>
        <w:t>estabelecidas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C0207F">
        <w:rPr>
          <w:rFonts w:ascii="Times New Roman" w:hAnsi="Times New Roman" w:cs="Times New Roman"/>
          <w:sz w:val="24"/>
          <w:szCs w:val="24"/>
        </w:rPr>
        <w:t>para esta chamada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6F4F29F3" w14:textId="77777777" w:rsidR="002D6B67" w:rsidRPr="00346E4B" w:rsidRDefault="002D6B67" w:rsidP="00346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3FF67558" w:rsidR="00484A22" w:rsidRDefault="00C525EB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Ref336157193"/>
      <w:bookmarkStart w:id="2" w:name="_Toc3232284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ções cadastrais</w:t>
      </w:r>
      <w:bookmarkEnd w:id="1"/>
      <w:bookmarkEnd w:id="2"/>
    </w:p>
    <w:p w14:paraId="6D008A6E" w14:textId="77777777" w:rsidR="009904AB" w:rsidRPr="00F90ED2" w:rsidRDefault="009904AB" w:rsidP="00F90ED2"/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4657"/>
        <w:gridCol w:w="4640"/>
      </w:tblGrid>
      <w:tr w:rsidR="00C525EB" w:rsidRPr="00346E4B" w14:paraId="0DAA4CC5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1AEA0D47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200C29BF" w14:textId="1EE32D7A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Instituição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proponente</w:t>
            </w: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C525EB" w:rsidRPr="00346E4B" w14:paraId="1577637E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594FE6E0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6958F9E3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CNPJ com pontuação e separadores&gt;</w:t>
            </w:r>
          </w:p>
        </w:tc>
      </w:tr>
      <w:tr w:rsidR="00C525EB" w:rsidRPr="00346E4B" w14:paraId="144477ED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0308D13" w14:textId="07E0B16F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o grupo </w:t>
            </w:r>
            <w:r w:rsidR="00110282"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candidata</w:t>
            </w:r>
          </w:p>
        </w:tc>
        <w:tc>
          <w:tcPr>
            <w:tcW w:w="4640" w:type="dxa"/>
            <w:vAlign w:val="center"/>
          </w:tcPr>
          <w:p w14:paraId="01A0E381" w14:textId="5B700846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</w:t>
            </w:r>
            <w:r w:rsidR="00440BD5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Unidade</w:t>
            </w: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Candidata&gt;</w:t>
            </w:r>
          </w:p>
        </w:tc>
      </w:tr>
      <w:tr w:rsidR="00C525EB" w:rsidRPr="00346E4B" w14:paraId="02EAE861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1B96B15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gestora (financeira)</w:t>
            </w:r>
          </w:p>
        </w:tc>
        <w:tc>
          <w:tcPr>
            <w:tcW w:w="4640" w:type="dxa"/>
            <w:vAlign w:val="center"/>
          </w:tcPr>
          <w:p w14:paraId="614DDB82" w14:textId="43F45BCA" w:rsidR="00C525EB" w:rsidRPr="009904AB" w:rsidRDefault="00110282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Intuição </w:t>
            </w:r>
            <w:r w:rsidR="00C525EB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Gestora financeira – caso exista&gt;</w:t>
            </w:r>
          </w:p>
        </w:tc>
      </w:tr>
    </w:tbl>
    <w:p w14:paraId="08E17A74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2669"/>
        <w:gridCol w:w="6628"/>
      </w:tblGrid>
      <w:tr w:rsidR="008A370D" w:rsidRPr="00346E4B" w14:paraId="62D01E45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407832DA" w14:textId="788F8B60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Á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rea de competência</w:t>
            </w:r>
          </w:p>
        </w:tc>
        <w:tc>
          <w:tcPr>
            <w:tcW w:w="6628" w:type="dxa"/>
            <w:vAlign w:val="center"/>
          </w:tcPr>
          <w:p w14:paraId="5E439C4D" w14:textId="47A702EF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da área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159081CD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5263746" w14:textId="5C9A847E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1</w:t>
            </w:r>
          </w:p>
        </w:tc>
        <w:tc>
          <w:tcPr>
            <w:tcW w:w="6628" w:type="dxa"/>
            <w:vAlign w:val="center"/>
          </w:tcPr>
          <w:p w14:paraId="06235C17" w14:textId="6D286C61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1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20B2715F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3D045BA" w14:textId="6F78141C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2</w:t>
            </w:r>
          </w:p>
        </w:tc>
        <w:tc>
          <w:tcPr>
            <w:tcW w:w="6628" w:type="dxa"/>
            <w:vAlign w:val="center"/>
          </w:tcPr>
          <w:p w14:paraId="480FC983" w14:textId="42D2B21C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2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59BEB4FE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78B407A0" w14:textId="15A6F47D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3</w:t>
            </w:r>
          </w:p>
        </w:tc>
        <w:tc>
          <w:tcPr>
            <w:tcW w:w="6628" w:type="dxa"/>
            <w:vAlign w:val="center"/>
          </w:tcPr>
          <w:p w14:paraId="2D957538" w14:textId="2807B32A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3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</w:tbl>
    <w:p w14:paraId="5D29943D" w14:textId="77777777" w:rsidR="008A370D" w:rsidRPr="009904AB" w:rsidRDefault="008A370D" w:rsidP="00AD631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3237"/>
        <w:gridCol w:w="2556"/>
        <w:gridCol w:w="3504"/>
      </w:tblGrid>
      <w:tr w:rsidR="00C525EB" w:rsidRPr="00346E4B" w14:paraId="68B3FBAE" w14:textId="77777777" w:rsidTr="009904AB">
        <w:trPr>
          <w:cantSplit/>
          <w:jc w:val="center"/>
        </w:trPr>
        <w:tc>
          <w:tcPr>
            <w:tcW w:w="3237" w:type="dxa"/>
            <w:vAlign w:val="center"/>
          </w:tcPr>
          <w:p w14:paraId="4D2363DF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ódigo da Proposta EMBRAPII</w:t>
            </w:r>
          </w:p>
        </w:tc>
        <w:tc>
          <w:tcPr>
            <w:tcW w:w="6060" w:type="dxa"/>
            <w:gridSpan w:val="2"/>
            <w:vAlign w:val="center"/>
          </w:tcPr>
          <w:p w14:paraId="61BB4787" w14:textId="348A47C8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Código recebido após </w:t>
            </w:r>
            <w:r w:rsidR="00DF4CEC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Carta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Consulta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C525EB" w:rsidRPr="00346E4B" w14:paraId="329A221B" w14:textId="77777777" w:rsidTr="009904AB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5BCB22C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1B02A4C2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ública</w:t>
            </w:r>
          </w:p>
        </w:tc>
        <w:tc>
          <w:tcPr>
            <w:tcW w:w="3504" w:type="dxa"/>
            <w:vAlign w:val="center"/>
          </w:tcPr>
          <w:p w14:paraId="4F77663D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rivada sem fins lucrativos</w:t>
            </w:r>
          </w:p>
        </w:tc>
      </w:tr>
    </w:tbl>
    <w:p w14:paraId="5E1B2785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5D7FE36A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2C7FE9E" w14:textId="77777777" w:rsidR="00C525EB" w:rsidRPr="00346E4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6E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C525EB" w:rsidRPr="00346E4B" w14:paraId="09576DBA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0E44488E" w14:textId="2F047DCA" w:rsidR="00C525EB" w:rsidRPr="0083279D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6CA02A67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787A1C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937E3D0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7A191EC8" w14:textId="77777777" w:rsidR="00C525EB" w:rsidRPr="0083279D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0BED0EC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2361C7BA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53C299F3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2B9A12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C525EB" w:rsidRPr="00346E4B" w14:paraId="3A560987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B98F164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5717BAB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4DA23027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21E2A9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9C24C34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1B84BE0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66437CF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61D9FC4" w14:textId="7592302E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Cargo do resp.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egal&gt;</w:t>
            </w:r>
          </w:p>
        </w:tc>
        <w:tc>
          <w:tcPr>
            <w:tcW w:w="2237" w:type="dxa"/>
            <w:vAlign w:val="center"/>
          </w:tcPr>
          <w:p w14:paraId="7986F718" w14:textId="738D5A56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E-mail / Tel. resp.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egal&gt;</w:t>
            </w:r>
          </w:p>
        </w:tc>
      </w:tr>
    </w:tbl>
    <w:p w14:paraId="3DF243BA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0058FA54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121D126F" w14:textId="1E2E63B2" w:rsidR="00C525EB" w:rsidRPr="009904AB" w:rsidRDefault="00FF126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 grupo c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ndidat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- onde estará instalad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 Pol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EMBRAPII</w:t>
            </w:r>
          </w:p>
        </w:tc>
      </w:tr>
      <w:tr w:rsidR="00C525EB" w:rsidRPr="00346E4B" w14:paraId="6FA317B9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70881F5C" w14:textId="3443F009" w:rsidR="00C525EB" w:rsidRPr="009904AB" w:rsidRDefault="00110282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31280B21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683FB8D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7DE1B9D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5ED20B91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B12A127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54BD2916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1CB1F6C6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1ED64216" w14:textId="7EAB5A19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Responsável 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grupo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didat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</w:p>
        </w:tc>
      </w:tr>
      <w:tr w:rsidR="00C525EB" w:rsidRPr="00346E4B" w14:paraId="68C90A5B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254C6E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960200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37B993B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564D840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086ADC2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39F2F9C" w14:textId="74B3543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&gt;</w:t>
            </w:r>
          </w:p>
        </w:tc>
        <w:tc>
          <w:tcPr>
            <w:tcW w:w="2410" w:type="dxa"/>
            <w:vAlign w:val="center"/>
          </w:tcPr>
          <w:p w14:paraId="0CF23264" w14:textId="1EB2B6CC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]</w:t>
            </w:r>
          </w:p>
        </w:tc>
        <w:tc>
          <w:tcPr>
            <w:tcW w:w="1985" w:type="dxa"/>
            <w:vAlign w:val="center"/>
          </w:tcPr>
          <w:p w14:paraId="4283DB14" w14:textId="491B6A7A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&gt;</w:t>
            </w:r>
          </w:p>
        </w:tc>
        <w:tc>
          <w:tcPr>
            <w:tcW w:w="2237" w:type="dxa"/>
            <w:vAlign w:val="center"/>
          </w:tcPr>
          <w:p w14:paraId="5778634F" w14:textId="3BD0B744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&gt;</w:t>
            </w:r>
          </w:p>
        </w:tc>
      </w:tr>
    </w:tbl>
    <w:p w14:paraId="09C4C013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C525EB" w:rsidRPr="009904AB" w14:paraId="6C2E521F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094F26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Gestora Financeira  - se pertinente</w:t>
            </w:r>
          </w:p>
        </w:tc>
      </w:tr>
      <w:tr w:rsidR="00C525EB" w:rsidRPr="009904AB" w14:paraId="4451662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48116FFD" w14:textId="5BEFE842" w:rsidR="00C525EB" w:rsidRPr="009904AB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2"/>
            <w:vAlign w:val="center"/>
          </w:tcPr>
          <w:p w14:paraId="6002192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4B8B9148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9904AB" w14:paraId="72DB5CF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01C7B3D8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654B0D41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B4861C4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EP: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9904AB" w14:paraId="055AC938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48960FD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C525EB" w:rsidRPr="009904AB" w14:paraId="56C13AF9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6E60DC3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42AAAFF5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92D13BC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415AE2F2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228C6B88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4E005339" w14:textId="33BF4713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coordenador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lega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7D8599B4" w14:textId="3339659E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coordenador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  <w:tc>
          <w:tcPr>
            <w:tcW w:w="2127" w:type="dxa"/>
            <w:vAlign w:val="center"/>
          </w:tcPr>
          <w:p w14:paraId="09669318" w14:textId="423981E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F25A735" w14:textId="3BFC2B0D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coordenador&gt;</w:t>
            </w:r>
          </w:p>
        </w:tc>
      </w:tr>
    </w:tbl>
    <w:p w14:paraId="0005FAA1" w14:textId="77777777" w:rsidR="00C525EB" w:rsidRPr="00346E4B" w:rsidRDefault="00C525EB" w:rsidP="0034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EF3E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E01616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10F9A8" w14:textId="77777777" w:rsidR="008A370D" w:rsidRPr="00346E4B" w:rsidRDefault="008A370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8A370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3" w:name="_Toc427142045"/>
      <w:bookmarkStart w:id="4" w:name="_Toc427142046"/>
      <w:bookmarkStart w:id="5" w:name="_Toc427072198"/>
      <w:bookmarkStart w:id="6" w:name="_Toc427153831"/>
      <w:bookmarkEnd w:id="3"/>
      <w:bookmarkEnd w:id="4"/>
    </w:p>
    <w:p w14:paraId="7E3E8285" w14:textId="35727168" w:rsidR="00396BE5" w:rsidRPr="00346E4B" w:rsidRDefault="00396BE5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2322848"/>
      <w:bookmarkStart w:id="8" w:name="_Ref336163331"/>
      <w:bookmarkStart w:id="9" w:name="_Ref33616334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Área de competência proposta</w:t>
      </w:r>
      <w:bookmarkEnd w:id="7"/>
    </w:p>
    <w:p w14:paraId="3F22260C" w14:textId="77777777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1C1A6C69" w14:textId="49513350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Vide 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mas prioritári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razid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da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3684FD15" w14:textId="18AFFFA3" w:rsidR="00480A5C" w:rsidRP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área de competência caracteriza a especialização e a identidade temátic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,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undamentadas na experiê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a no pleito ao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. O entendimento claro d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ompetência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e do seu eixo de atuação é estabelecido pelas sublinhas da área de competência. </w:t>
      </w:r>
    </w:p>
    <w:p w14:paraId="79E25AD7" w14:textId="2A95DAE4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 devem ser complementares entre si e direcionadoras das ações do grupo n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redenciamento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leiteada. As sublinhas também devem permitir o aprofundamento e o adensamento do conteúdo de P,D&amp;I nos projetos a serem desenvolvidos para as indústrias. Sua delimitação não deve restringir o seu escopo de atuação e seu mercado, tampouco </w:t>
      </w:r>
      <w:r w:rsidR="00E92AA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enérica para configurar um conjunto de especializações dispersas e sem foco de atuação específico.</w:t>
      </w:r>
    </w:p>
    <w:p w14:paraId="22228F6C" w14:textId="00438BC1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 base nas definições acima,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orra sobre a área de competência</w:t>
      </w:r>
      <w:r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2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 no credenciamento, descrevendo-a brevemente e apresentando explicitamente o seu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títul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s su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–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 descrição consid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competência em P,D&amp;I a ser ofertada ao mercad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porém não a importâ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áre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ste mercado. </w:t>
      </w:r>
    </w:p>
    <w:p w14:paraId="4DFD01E5" w14:textId="376429C8" w:rsidR="00396BE5" w:rsidRPr="00480A5C" w:rsidRDefault="00396BE5" w:rsidP="00750888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beleça um paralelo entre a área de competência proposta e suas sublinhas com o h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s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, considerando as tendências em P,D&amp;I, demonstrando que a experiência em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presentada na planilha Excel subsidia a área de competência pleiteada no credenciamento.&gt;</w:t>
      </w:r>
    </w:p>
    <w:p w14:paraId="4C35B1C3" w14:textId="2ECD30EA" w:rsidR="007A749E" w:rsidRPr="00346E4B" w:rsidRDefault="007A74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84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stituição proponente</w:t>
      </w:r>
      <w:bookmarkEnd w:id="8"/>
      <w:bookmarkEnd w:id="9"/>
      <w:bookmarkEnd w:id="10"/>
    </w:p>
    <w:p w14:paraId="50F7C8BB" w14:textId="423188E5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0F6708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AEFB3E2" w14:textId="5118CF89" w:rsidR="00A655E7" w:rsidRPr="00BF4047" w:rsidRDefault="007A749E" w:rsidP="00BF4047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escrev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s tipos de atividades desenvolvidas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</w:t>
      </w:r>
      <w:r w:rsidR="0018201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18201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e sua prioridade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cional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tuaçã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orr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re o enquadramento de um eventual 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redenciamento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BRAPII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escopo i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stituciona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tividade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na sua estratégia de médio e longo praz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embrando que o credenciamento EMBRAPII é destinado a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 demanda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</w:t>
      </w:r>
      <w:r w:rsidR="00BE4D4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 industriais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geração de inovações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bookmarkStart w:id="11" w:name="_Ref336116090"/>
    </w:p>
    <w:p w14:paraId="6AB34775" w14:textId="194FAF2F" w:rsidR="002C484F" w:rsidRPr="00346E4B" w:rsidRDefault="00AA02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2322850"/>
      <w:r>
        <w:rPr>
          <w:rFonts w:ascii="Times New Roman" w:hAnsi="Times New Roman" w:cs="Times New Roman"/>
          <w:b/>
          <w:color w:val="auto"/>
          <w:sz w:val="24"/>
          <w:szCs w:val="24"/>
        </w:rPr>
        <w:t>Grupo</w:t>
      </w:r>
      <w:r w:rsidR="000362A4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2C484F" w:rsidRPr="00346E4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footnoteReference w:id="3"/>
      </w:r>
      <w:bookmarkEnd w:id="5"/>
      <w:bookmarkEnd w:id="6"/>
      <w:bookmarkEnd w:id="11"/>
      <w:bookmarkEnd w:id="12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09F2BC" w14:textId="0D1BB898" w:rsidR="00B50030" w:rsidRPr="00346E4B" w:rsidRDefault="00B5003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3" w:name="_Toc427153832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 – tex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1347B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3ED668CB" w14:textId="33E1ED87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Vide definiç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õe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BRAPII na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ama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&gt;</w:t>
      </w:r>
    </w:p>
    <w:p w14:paraId="700C1902" w14:textId="49CE3F62" w:rsidR="00B53341" w:rsidRPr="00346E4B" w:rsidRDefault="003964F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ract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rize a experiência 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desenvolvimento de projetos de Pesquisa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&amp; Inovaçã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95555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roposta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 do setor industrial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stacando o impacto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para os contratantes)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s projetos listados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Nessa caracterização destaque as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novações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cnologias desenvolvidas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s projetos listados como experiência do grupo candida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isso selecion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lhor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undamen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 a experiência em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qual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 pleiteia o credenciamento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49AAD302" w14:textId="0544CA7D" w:rsidR="003576B2" w:rsidRPr="00346E4B" w:rsidRDefault="0085502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revement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istórico de desenvolvimento de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 pel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leiteada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o volume </w:t>
      </w:r>
      <w:r w:rsidR="00BF4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ptado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recurso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s estratégias usad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ombinação de fontes de financiamento (ex. agências de fomento, orçamento próprio, fontes internacionais, receitas direta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endid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icenciamento de tecnologias, receitas de serviç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correntes,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yaltie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c.). Apresente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incipais resultados alcançados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form</w:t>
      </w:r>
      <w:r w:rsidR="003452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idos de patentes, registro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de softwares, novos produtos ou processos, ou quaisquer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s de proteção de resultado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sados 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.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0BCA9B" w14:textId="609F96BB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232285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quipe proponente</w:t>
      </w:r>
      <w:bookmarkEnd w:id="14"/>
    </w:p>
    <w:p w14:paraId="7AFB4EDF" w14:textId="77777777" w:rsidR="002166AE" w:rsidRPr="00346E4B" w:rsidRDefault="002166AE" w:rsidP="00346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30A680" w14:textId="50F5DC94" w:rsidR="00294B2D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2363C6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468F73E7" w14:textId="3FDEA65E" w:rsidR="002363C6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ando que a equipe é apresentada na planilha Excel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part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ocumentação obrigatória ao credenciamento, aqui ela não deve ser listada. A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bela do Excel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derá vir a se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anscrit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ste tópico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tes na informação apresentada.</w:t>
      </w:r>
    </w:p>
    <w:p w14:paraId="287D93B6" w14:textId="67C890A5" w:rsidR="002363C6" w:rsidRPr="00346E4B" w:rsidRDefault="002B54E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esente inicialmente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úmula curr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lar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até seis (6) principais membros da equipe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ja formação e experiência sustentam a área de competência na qual se pleiteia o credenciamento 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. Considerando o objetivo primeiro da EMBRAPII de </w:t>
      </w:r>
      <w:r w:rsidR="00BF40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realizar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mpresa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industrias demandantes de inovaç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õe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que nas súmulas curriculares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ialidad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a formação,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xperiênci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o desenvolvimento de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 industriai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derança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da um dos 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</w:t>
      </w:r>
      <w:r w:rsidR="00F30E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mbros sobre a equip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FC3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 necessário, 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tros detalhes dos currículos (produção acadêmica, histórico profissional, etc.) serão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pera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processo de credenciamento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ortanto, não devem ser aqui inseri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da súmula curricular está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mitada a 1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2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0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alavras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– tamanho deste parágrafo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5666B7C" w14:textId="7218716B" w:rsidR="003576B2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 solicitad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strumentos normativos, fontes de recursos, priorização de 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ções 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s foco, etc.) para manter, aprimorar e eventualment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mplia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capacitação da equipe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 de credenciamento proposta, delineand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assim a estratégia de gestão para a manutenção d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quadr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e pessoal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rópri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garant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quip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5364EF0" w14:textId="5299BAE9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2322852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fraestrutura de pesquisa</w:t>
      </w:r>
      <w:bookmarkEnd w:id="15"/>
    </w:p>
    <w:p w14:paraId="772F1D35" w14:textId="031BFD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6580701D" w14:textId="7A04D3E5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infraestrutura é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resentada na planilha Excel,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a não deve ser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listada. Se necessário, esclarecimentos sobre este item serão 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licitados </w:t>
      </w:r>
      <w:r w:rsidR="00BB0E3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momentos oportunos do processo de credenciamento.</w:t>
      </w:r>
    </w:p>
    <w:p w14:paraId="3559C807" w14:textId="55718A4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Considerando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ferta e a disponibilidade de infraestrutura </w:t>
      </w:r>
      <w:r w:rsidR="00F123A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quisito</w:t>
      </w:r>
      <w:r w:rsidR="00F123A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redenciamento, discorra brevemente sobre o diferencial da infraestrutura apresentada para subsidiar o desenvolvimento de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ara empresas industriais na área de competência proposta para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, por exemplo, a atualidade da infraestrutura, seu diferencial científico e/ou tecnológic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dade de produçã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ortância para o mercado industrial foc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ventuais certificaçõ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 (INMETRO, ANVISA, etc.),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ut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s detalhes que caracterizem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ferencial das instalaçõ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das pelo grupo candidat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atuaçã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EMBRAPII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d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505B8624" w14:textId="459A28DA" w:rsidR="00F65A44" w:rsidRPr="00346E4B" w:rsidRDefault="00A935E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,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and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projetos EMBRAPII não envolvem aquisiçã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equipamentos e a construção de insta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a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ções,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9851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nstrumentos normativos, f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tes de recursos, priorização d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s foco, etc.) para manter, atualizar e eventualmente aumentar a disponibilidade de infraestrutura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lineando assim a estratégia de gestão e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anutençã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infraestrutura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e g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rant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raestrutur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795DDF4A" w14:textId="0C370B47" w:rsidR="002166AE" w:rsidRPr="00346E4B" w:rsidRDefault="00482D73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232285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canismos de gestão e coordenação</w:t>
      </w:r>
      <w:bookmarkEnd w:id="16"/>
    </w:p>
    <w:p w14:paraId="5AFA0B30" w14:textId="63E72143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7" w:name="_Toc427153837"/>
      <w:bookmarkEnd w:id="13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4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bookmarkEnd w:id="17"/>
    <w:p w14:paraId="128F3722" w14:textId="6427C1DA" w:rsidR="00BB110F" w:rsidRPr="00346E4B" w:rsidRDefault="00A82AE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processo de 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de projet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vai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 prospecção das empresas até a entrega dos resultado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à(s) empresa(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passando pela elaboração de propostas, negociação de escopo, negociaçã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financeira, negociação de PI, negociação de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/ou remuner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s resultados,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ecução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projeto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ocação de equipe e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fraestrutura, ordenação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utoriz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despesas,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pervisão e orientação de equipes de pesquisa e de gestão, validação de resultados, entrega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ceite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presa contratante, encerramento de atividade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projeto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chamento de contas,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c.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scorra brevemente sob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 a 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utonomia decisória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 de gestão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dera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seu responsável nominado no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begin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REF _Ref336157193 \r \h </w:instrTex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\* MERGEFORMAT </w:instrTex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separate"/>
      </w:r>
      <w:r w:rsidR="009A07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end"/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formações cadastrais)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r o process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crito, com destaque par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</w:p>
    <w:p w14:paraId="57FB4000" w14:textId="0CF6D398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ocessos e instrumentos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tilizados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ncionando eventuais sistemas de gestão adotados (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.,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</w:t>
      </w:r>
      <w:r w:rsidR="00E1667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a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B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16501),</w:t>
      </w:r>
    </w:p>
    <w:p w14:paraId="3FA2209E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ramentas de acompanhamento e controle de projetos (portfólio),</w:t>
      </w:r>
    </w:p>
    <w:p w14:paraId="04673B01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âncias decisórias nas diferentes etapas do processo 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: chefias, diretorias, conselhos, assessorias, secretarias, etc.) </w:t>
      </w:r>
    </w:p>
    <w:p w14:paraId="1CD25C64" w14:textId="763B003C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zos típicos </w:t>
      </w:r>
      <w:r w:rsidR="00591C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execução deste process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gundo histórico d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lanilha Excel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Informações Quantitativas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experiência em P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41B1448" w14:textId="127FAAEB" w:rsidR="00482D73" w:rsidRPr="00346E4B" w:rsidRDefault="0076735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atividades acima listadas são compatívei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Sistema de Excelência O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acional EMBRAPII</w:t>
      </w:r>
      <w:r w:rsidR="00E7347F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4"/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ão </w:t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sada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aracterizar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apel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membro da equipe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ste conteúdo deve-se delinear brevemente a governança do grupo candidato sobre suas próprias atividades, 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bem como a estrutura de gestão já disponível e operacional para atuar com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EMBRAPII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d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AF8798C" w14:textId="29AFB253" w:rsidR="002C484F" w:rsidRPr="00346E4B" w:rsidRDefault="002C484F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27153833"/>
      <w:bookmarkStart w:id="19" w:name="_Toc32322854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Gestão da inovação</w:t>
      </w:r>
      <w:bookmarkEnd w:id="18"/>
      <w:r w:rsidR="00482D73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propriedade intelectual</w:t>
      </w:r>
      <w:bookmarkEnd w:id="19"/>
    </w:p>
    <w:p w14:paraId="571D3875" w14:textId="71FC01B7" w:rsidR="00D92DEA" w:rsidRPr="00346E4B" w:rsidRDefault="00D92DE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C96EF88" w14:textId="4B987707" w:rsidR="009A6993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Política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priedade Intelectua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I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igente é documento </w:t>
      </w:r>
      <w:r w:rsidR="00C57D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presentaçã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brigatório ao credenciamento, ela não deve ser </w:t>
      </w:r>
      <w:r w:rsidR="005E73B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presentada. Se necessário, esclarecimentos sobre este i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serão </w:t>
      </w:r>
      <w:r w:rsidR="005E73B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licitado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a EMBRAPII.</w:t>
      </w:r>
    </w:p>
    <w:p w14:paraId="7B7B9032" w14:textId="58B21CAE" w:rsidR="002C484F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discorra brevemen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sobre as prática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formulação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 de Propriedade Intelectual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sobre resultad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realizados, usando como referência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raticado 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apresentado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da equipe 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 deve ser dado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prátic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sad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lexibili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à autonomia do grupo candidato na</w:t>
      </w:r>
      <w:r w:rsidR="00D15D0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gociação com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instâncias decisórias e deliberativ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instituiçã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azos tipicamente praticados, incluindo o eventual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volvimento de grupos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ializados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poio (</w:t>
      </w:r>
      <w:r w:rsidR="00C57D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.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ITs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36B86375" w14:textId="3336E121" w:rsidR="009A3C06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3232285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rcado de </w:t>
      </w:r>
      <w:r w:rsidR="00454511" w:rsidRPr="00346E4B">
        <w:rPr>
          <w:rFonts w:ascii="Times New Roman" w:hAnsi="Times New Roman" w:cs="Times New Roman"/>
          <w:b/>
          <w:color w:val="auto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área proposta</w:t>
      </w:r>
      <w:bookmarkEnd w:id="20"/>
    </w:p>
    <w:p w14:paraId="757383FA" w14:textId="29E5412F" w:rsidR="009A3C06" w:rsidRPr="00346E4B" w:rsidRDefault="009A3C0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921B25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4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7E63FFDF" w14:textId="43482738" w:rsidR="001F061B" w:rsidRPr="00F90ED2" w:rsidRDefault="00814BF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rcado (foco da ação EMBRAPII) – a identificação do mercado foc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atuação do grupo candidat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é um dos componentes cha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is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EMBRAPII deverão ser sempre elaborados e executados sob demanda de empresas industriais. O delineamento do mercado foco dev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mitir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re o seu mercado potencial de 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, na sua área de competênci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em como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visualização dos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is cli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ncorr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desenvolvedores de P,D&amp;I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O mercado de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linear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ambiente econômico e as tecnologias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o da atuação credenciad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o perfil das empresas demandantes 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correntes. Assim sendo, a análise de mercado deve demonstrar: (i) o mercado </w:t>
      </w:r>
      <w:r w:rsidR="00684AEC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mejad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empresas, ou seja, quais empresas industriais se pretende atender; (ii) o</w:t>
      </w:r>
      <w:r w:rsidR="00786293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gmentos industriais em que se pretende atuar; (iii) a relevância da área de competência para a indústria; (iv) a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ças e fraquezas 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provedor de </w:t>
      </w:r>
      <w:r w:rsidR="00454511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; (v) a existência ou não d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envolvedore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&amp;I concorrentes na área credenciada; (vi) a estimativa de inserçã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como provedor de P,D&amp;I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 mercado foco; (vii) a sustentabilidad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ção EMBRAPII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credenciada, ou seja  a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ongevidade do mercad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s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ndências, etc.</w:t>
      </w:r>
    </w:p>
    <w:p w14:paraId="5ACC4FFA" w14:textId="203B8536" w:rsidR="009A3C06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unci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a equipe proponente sobre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mercado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qual se pretende atuar</w:t>
      </w:r>
      <w:r w:rsidR="002459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P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r iss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e mercado na área proposta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 se concentrar no mercad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D&amp;I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lm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te alcançável 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grup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63843501" w14:textId="10EFF153" w:rsidR="00521239" w:rsidRPr="00346E4B" w:rsidRDefault="00521239" w:rsidP="00521239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32322856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rcad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 e experiências específicas em </w:t>
      </w:r>
      <w:proofErr w:type="gramStart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P,D</w:t>
      </w:r>
      <w:proofErr w:type="gramEnd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&amp;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ndustrial</w:t>
      </w:r>
      <w:bookmarkEnd w:id="21"/>
    </w:p>
    <w:p w14:paraId="61F24566" w14:textId="762F390B" w:rsidR="00521239" w:rsidRPr="00346E4B" w:rsidRDefault="00521239" w:rsidP="0052123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FE13A0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&gt;</w:t>
      </w:r>
    </w:p>
    <w:p w14:paraId="6BBE6EB7" w14:textId="64D87321" w:rsidR="000B6926" w:rsidRDefault="0052123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BRAPII possuí programas especiais de fomento voltados para ações estratégicas específicas, como é o caso do Programa Prioritário ROTA 2030 e do PPI 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em IOT/Manufatura 4.0, além de acordos com outros agentes de fomento à inovação -  como o é o caso da parceria EM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PII-SEBRAE focalizada nas pequenas empresas. </w:t>
      </w:r>
    </w:p>
    <w:p w14:paraId="1AE839B8" w14:textId="5EF19AE4" w:rsidR="00FE13A0" w:rsidRDefault="000B6926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TA 2030 é  uma ação transversal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alizada na</w:t>
      </w:r>
      <w:r w:rsidR="00FE13A0"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deia de fornecedores do setor de mobilidade e logística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P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brangendo áreas como biocombustíveis, manufatura avançada, Internet das Coisas (IoT), conectividade, ferramentaria, novas tecnologias de propulsão, novos materiais, TICs, entre outras.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talhes estão disponíveis em </w:t>
      </w:r>
      <w:hyperlink r:id="rId11" w:history="1">
        <w:r w:rsidR="00FE13A0" w:rsidRPr="00FA0EF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mbrapii.org.br/rota-2030/</w:t>
        </w:r>
      </w:hyperlink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75C01361" w14:textId="7FF2396A" w:rsidR="00FE13A0" w:rsidRDefault="00FE13A0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grama Prioritário (PPI) em IoT/Manufatura 4.0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um mecanismo adicional para que as empresas beneficiadas pela Lei de Informática (Lei nº 8.248/1991) cumpram com as responsabilidades legais de investimento em atividades de Pesquisa, Desenvolvimento e Inovação (PD&amp;I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essa área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talhes estão disponíveis em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hyperlink r:id="rId12" w:history="1">
        <w:r w:rsidRPr="00FA0EF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mbrapii.org.br/programas-embrapii/ppi/</w:t>
        </w:r>
      </w:hyperlink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D1D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salta-se que essa possibilidade de financiamento exige o registro da Unidade credenciada no CATI</w:t>
      </w:r>
      <w:r w:rsid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AD76FB" w:rsidRP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itê da Área de Tecnologia da Informação</w:t>
      </w:r>
      <w:r w:rsid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FD1D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313185A4" w14:textId="5EC5B3DE" w:rsidR="00BE5C49" w:rsidRDefault="00FE13A0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parceria EM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PII-SEBRAE provê mecanismos para o financiamento de projetos P,D&amp;I para pequenas empresas, associadas ou não entre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 médias / grandes empresas, proporcionando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nt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portunidades para a geração de inovações quanto para a associação cooperativa de empresas dentro das cadeias pro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utivas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desenvolvimento de projetos que visem inovações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AF0D8A0" w14:textId="53C34EBE" w:rsidR="00536120" w:rsidRDefault="00BE5C4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se tópico deve-se inicialmente discorrer sobre a experiência do grupo candidato no desenvolvimento de P,D&amp;I nos três contextos acima delineados, quais sejam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i)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mpresas da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deia de fornecedores do setor </w:t>
      </w:r>
      <w:r w:rsidR="007064F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utomobilístico e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obilidade e logística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; (ii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em temas ligados à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oT/Manufatura 4.0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; e/ou (iii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pequenas empresas, com destaque para a experiência </w:t>
      </w:r>
      <w:r w:rsidR="007064F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no desenvolvimento de projetos cooperativos envolvendo várias empresas</w:t>
      </w:r>
      <w:r w:rsidR="00CB189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B2A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de-se 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8B2A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car 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periências do grupo com startups, com aceleradoras e/ou incubadoras.</w:t>
      </w:r>
    </w:p>
    <w:p w14:paraId="5E85CC79" w14:textId="374A3FA3" w:rsidR="0071151F" w:rsidRDefault="00CB1895" w:rsidP="004478B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ea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-se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histórico do grupo 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71151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forme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formações 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antitativas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ve-se discorrer sobre as perspectivas (expectativas) de atuação do grupo nos contextos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cim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lineado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50F9853E" w14:textId="06EB8C37" w:rsidR="00BE5C49" w:rsidRPr="00521239" w:rsidRDefault="00CB1895" w:rsidP="004478B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nto na demonstração da experiência quando na apresentação das expectativas de atuação deve-se fundamentar a argumentação com informações quantitativas que delineiem o alcance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 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úmero de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jetos, produtos desenvolvidos, número de empresas atendidas, volumes de recursos envolvidos, inovações produzidas, PIs depositadas,  etc.) 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projeto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realizados e a realizar em cada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exto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5DB35B6C" w14:textId="4E03AEF9" w:rsidR="00C525EB" w:rsidRPr="00346E4B" w:rsidRDefault="009A3C06" w:rsidP="00521239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3232285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stratégia de</w:t>
      </w:r>
      <w:r w:rsidR="00C525EB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ptação de projetos</w:t>
      </w:r>
      <w:bookmarkEnd w:id="22"/>
    </w:p>
    <w:p w14:paraId="621EDD61" w14:textId="3F33C177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="0012217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2217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E17F17B" w14:textId="77777777" w:rsidR="00D81C49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3" w:name="_Toc427153839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a estratégia da equip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prospecção d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jetos n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tor industrial</w:t>
      </w:r>
      <w:bookmarkEnd w:id="23"/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redenciament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e-se d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alhar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estratégia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a busc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vas oportunidades de parceri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mpres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.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sitas, eventos e outras formas de prospecçã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usada pelo grup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siderando que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ão pode ser direcionada par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únic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 grupo industrial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ífico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tampouco restrita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ocal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2187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geograficament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58C545A2" w14:textId="49C4C6E9" w:rsidR="00E30621" w:rsidRPr="00346E4B" w:rsidRDefault="00187D1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D</w:t>
      </w:r>
      <w:r w:rsidR="00D81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creva também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tá 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uturad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prospecçã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jetos de P,D&amp;I em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as práticas já realizadas e os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rsos h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man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alificado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fertados para o credenciamen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ém das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á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icas 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rramentas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 utilizad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be notar que a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qui enunciad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v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r práticas já operacionais no grupo,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erente com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ercad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co </w:t>
      </w:r>
      <w:r w:rsidR="00DE42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cima discutid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patível com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totalidade 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romissos assumidos pelo grup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- expresso pelo orçamento proposto e demais 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tas pactuada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41F8AE2C" w:rsidR="00C525EB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32322858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Financiamento da ação EMBRAPII</w:t>
      </w:r>
      <w:bookmarkEnd w:id="24"/>
    </w:p>
    <w:p w14:paraId="7FF66343" w14:textId="00C83569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72D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C679530" w14:textId="641A692E" w:rsidR="00593A10" w:rsidRPr="00346E4B" w:rsidRDefault="00593A1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 que o planejamento econômico-financeiro é apresentado na 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e não deve </w:t>
      </w:r>
      <w:r w:rsidR="0007589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produzido. A tabela do Excel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formações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antitativas </w:t>
      </w:r>
      <w:r w:rsidR="006D3D6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poderá se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ranscrita para este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stes na informação apresentada.</w:t>
      </w:r>
    </w:p>
    <w:p w14:paraId="5446CA65" w14:textId="77777777" w:rsidR="00CF553B" w:rsidRDefault="007F179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ana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e comparativamente o volume total de recursos previs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 (fontes EMBRAPII, Empresas e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andidato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partida) com aquele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obilizad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listados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 histórico de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o (planilha Exc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formações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antitativa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ponderando 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alo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édio dos projetos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dos e a realizar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o tamanho da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 responsável pela execução dos projetos nos prazos estabelecidos. </w:t>
      </w:r>
    </w:p>
    <w:p w14:paraId="41D1A8EA" w14:textId="77777777" w:rsidR="00CF553B" w:rsidRDefault="00F66C3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a análise, pode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 considera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 incremento exequível de recursos em relação ao h</w:t>
      </w:r>
      <w:r w:rsidR="009E2C7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tórico de atuação 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a área de competência, pondera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d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demais aspectos discutidos neste plano (mercado, equipe, infraestrutura, prazos, gestão, etc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</w:t>
      </w:r>
    </w:p>
    <w:p w14:paraId="646F7D9A" w14:textId="77777777" w:rsidR="00CF553B" w:rsidRDefault="00F66C3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que especial deve ser dado para a 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obrigatória de contrapartida econôm</w:t>
      </w:r>
      <w:r w:rsidR="009E2C76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ca ou financeira 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forme regras estabelecidas pela EMBRAPII</w:t>
      </w:r>
      <w:r w:rsidR="004F66A9" w:rsidRPr="007F179A">
        <w:rPr>
          <w:color w:val="808080" w:themeColor="background1" w:themeShade="80"/>
          <w:vertAlign w:val="superscript"/>
        </w:rPr>
        <w:footnoteReference w:id="5"/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0B71E9C6" w14:textId="77777777" w:rsidR="00C0660C" w:rsidRDefault="0077188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nálise deve considerar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os recursos da EMBRAPII são 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inados </w:t>
      </w:r>
      <w:r w:rsidR="00C1698B"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xclusivamente para custeio</w:t>
      </w:r>
      <w:r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os projetos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nquanto os projetos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os n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histórico podem ter envolvido outros gastos (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. 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ontagem de infraestrutura,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ra de equipamentos,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tação de equipe, etc.)</w:t>
      </w:r>
      <w:r w:rsidR="0092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2A4AFA6D" w14:textId="300E4A2A" w:rsidR="005C5AB1" w:rsidRPr="00750888" w:rsidRDefault="0077188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ca-se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e a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nda por recurso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EMBRAPII deve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mpatível com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xpectativa de 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cance do mercado pelo grupo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 as metas pactuadas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90ED2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ato do credenciamento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número de prospecções, número de propostas técnicas, número de projetos a contratar, número de empresas contratantes, etc.).</w:t>
      </w:r>
      <w:r w:rsidR="004F66A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77777777" w:rsidR="000A5FB2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3232285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Resultados esperados com o credenciamento</w:t>
      </w:r>
      <w:bookmarkEnd w:id="25"/>
    </w:p>
    <w:p w14:paraId="1375A294" w14:textId="454B6972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D0579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5B43F9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083E7F4" w14:textId="264B1358" w:rsidR="003F246F" w:rsidRDefault="005C5AB1" w:rsidP="003F246F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resumidamente sobre os impactos esperados do cred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ciamento EMBRAPII n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seja em termos de aumento de negócios, aprimoramento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do </w:t>
      </w:r>
      <w:proofErr w:type="gramStart"/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do, ampliação de mercado, profissionalização 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ividades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ização na gestão d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qualquer outro aspecto relevante dentro da estratégia da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</w:t>
      </w:r>
      <w:r w:rsidR="00F123A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mento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forme tópico </w:t>
      </w:r>
      <w:r w:rsidR="00A4170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te Plano de Ação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931D490" w14:textId="77B457A0" w:rsidR="00032616" w:rsidRDefault="00032616" w:rsidP="003F246F">
      <w:pPr>
        <w:spacing w:line="240" w:lineRule="auto"/>
        <w:ind w:firstLine="36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</w:p>
    <w:p w14:paraId="00800696" w14:textId="77777777" w:rsidR="00032616" w:rsidRDefault="00032616" w:rsidP="003F246F">
      <w:pPr>
        <w:spacing w:line="240" w:lineRule="auto"/>
        <w:ind w:firstLine="36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sectPr w:rsidR="00032616" w:rsidSect="00E031C1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896110" w14:textId="77777777" w:rsidR="00032616" w:rsidRPr="00D95E0C" w:rsidRDefault="00032616" w:rsidP="00D95E0C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88325243"/>
      <w:r w:rsidRPr="00D95E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EXO – Definição indicadores de desempenho</w:t>
      </w:r>
      <w:r w:rsidRPr="00D95E0C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6"/>
      </w:r>
      <w:bookmarkEnd w:id="26"/>
    </w:p>
    <w:p w14:paraId="70C4DA56" w14:textId="77777777" w:rsidR="00D95E0C" w:rsidRDefault="00D95E0C" w:rsidP="00032616">
      <w:pPr>
        <w:spacing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</w:p>
    <w:p w14:paraId="135D81FA" w14:textId="69E4274E" w:rsidR="00032616" w:rsidRPr="00967BA9" w:rsidRDefault="00032616" w:rsidP="00032616">
      <w:pPr>
        <w:spacing w:line="240" w:lineRule="auto"/>
        <w:ind w:firstLine="360"/>
        <w:jc w:val="both"/>
        <w:rPr>
          <w:rFonts w:ascii="Times" w:hAnsi="Times" w:cs="Times New Roman"/>
          <w:sz w:val="24"/>
          <w:szCs w:val="24"/>
        </w:rPr>
      </w:pPr>
      <w:r w:rsidRPr="00967BA9">
        <w:rPr>
          <w:rFonts w:ascii="Times" w:hAnsi="Times" w:cs="Times New Roman"/>
          <w:sz w:val="24"/>
          <w:szCs w:val="24"/>
        </w:rPr>
        <w:t>Para proposição das metas, considere-se as seguintes definições dos indicadores:</w:t>
      </w:r>
    </w:p>
    <w:tbl>
      <w:tblPr>
        <w:tblStyle w:val="Tabelacomgrad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3402"/>
      </w:tblGrid>
      <w:tr w:rsidR="00967BA9" w:rsidRPr="00967BA9" w14:paraId="1D72456D" w14:textId="77777777" w:rsidTr="00E06FFB">
        <w:trPr>
          <w:cantSplit/>
          <w:tblHeader/>
        </w:trPr>
        <w:tc>
          <w:tcPr>
            <w:tcW w:w="567" w:type="dxa"/>
            <w:vAlign w:val="center"/>
          </w:tcPr>
          <w:p w14:paraId="055006A0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b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b/>
                <w:sz w:val="16"/>
                <w:szCs w:val="20"/>
              </w:rPr>
              <w:t>N</w:t>
            </w:r>
            <w:r w:rsidRPr="00967BA9">
              <w:rPr>
                <w:rFonts w:asciiTheme="majorHAnsi" w:hAnsiTheme="majorHAnsi" w:cs="Times New Roman"/>
                <w:b/>
                <w:sz w:val="16"/>
                <w:szCs w:val="20"/>
                <w:vertAlign w:val="superscript"/>
              </w:rPr>
              <w:t>o</w:t>
            </w:r>
          </w:p>
        </w:tc>
        <w:tc>
          <w:tcPr>
            <w:tcW w:w="1560" w:type="dxa"/>
            <w:vAlign w:val="center"/>
          </w:tcPr>
          <w:p w14:paraId="6A1AE171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b/>
                <w:sz w:val="16"/>
                <w:szCs w:val="18"/>
              </w:rPr>
              <w:t>Título do indicador</w:t>
            </w:r>
          </w:p>
        </w:tc>
        <w:tc>
          <w:tcPr>
            <w:tcW w:w="3260" w:type="dxa"/>
            <w:vAlign w:val="center"/>
          </w:tcPr>
          <w:p w14:paraId="2447AA88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b/>
                <w:sz w:val="16"/>
                <w:szCs w:val="18"/>
              </w:rPr>
              <w:t>Definição</w:t>
            </w:r>
          </w:p>
        </w:tc>
        <w:tc>
          <w:tcPr>
            <w:tcW w:w="3402" w:type="dxa"/>
          </w:tcPr>
          <w:p w14:paraId="6C65EE42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b/>
                <w:sz w:val="16"/>
                <w:szCs w:val="18"/>
              </w:rPr>
              <w:t>Apuração</w:t>
            </w:r>
          </w:p>
        </w:tc>
      </w:tr>
      <w:tr w:rsidR="00967BA9" w:rsidRPr="00967BA9" w14:paraId="4A52833F" w14:textId="77777777" w:rsidTr="00E06FFB">
        <w:trPr>
          <w:cantSplit/>
        </w:trPr>
        <w:tc>
          <w:tcPr>
            <w:tcW w:w="567" w:type="dxa"/>
            <w:vAlign w:val="center"/>
          </w:tcPr>
          <w:p w14:paraId="43DE2C5B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sz w:val="16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D587D05" w14:textId="5329E514" w:rsidR="00032616" w:rsidRPr="00967BA9" w:rsidRDefault="001F3CD2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>
              <w:rPr>
                <w:rFonts w:asciiTheme="majorHAnsi" w:hAnsiTheme="majorHAnsi" w:cs="Times New Roman"/>
                <w:sz w:val="16"/>
                <w:szCs w:val="18"/>
              </w:rPr>
              <w:t>Projetos contratados</w:t>
            </w:r>
          </w:p>
        </w:tc>
        <w:tc>
          <w:tcPr>
            <w:tcW w:w="3260" w:type="dxa"/>
            <w:vAlign w:val="center"/>
          </w:tcPr>
          <w:p w14:paraId="06C0FA1E" w14:textId="5E9FA3BF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Número de projetos contratados por empresas juntos às Unidades credenciad</w:t>
            </w:r>
            <w:r w:rsidR="001F3CD2">
              <w:rPr>
                <w:rFonts w:asciiTheme="majorHAnsi" w:hAnsiTheme="majorHAnsi" w:cs="Times New Roman"/>
                <w:sz w:val="16"/>
                <w:szCs w:val="18"/>
              </w:rPr>
              <w:t>a</w:t>
            </w: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s, no ano de referência</w:t>
            </w:r>
          </w:p>
        </w:tc>
        <w:tc>
          <w:tcPr>
            <w:tcW w:w="3402" w:type="dxa"/>
            <w:vAlign w:val="center"/>
          </w:tcPr>
          <w:p w14:paraId="34480773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theme="minorHAnsi"/>
                <w:sz w:val="16"/>
                <w:szCs w:val="18"/>
              </w:rPr>
              <w:t>A partir dos projetos formalizados com contratos registrados no sistema de registro de informações (SRINFO) da EMBRAPII</w:t>
            </w:r>
          </w:p>
        </w:tc>
      </w:tr>
      <w:tr w:rsidR="00967BA9" w:rsidRPr="00967BA9" w14:paraId="469C3BF4" w14:textId="77777777" w:rsidTr="00E06FFB">
        <w:trPr>
          <w:cantSplit/>
        </w:trPr>
        <w:tc>
          <w:tcPr>
            <w:tcW w:w="567" w:type="dxa"/>
            <w:vAlign w:val="center"/>
          </w:tcPr>
          <w:p w14:paraId="5A81D1C4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sz w:val="16"/>
                <w:szCs w:val="20"/>
              </w:rPr>
              <w:t>2</w:t>
            </w:r>
            <w:r w:rsidRPr="00967BA9">
              <w:rPr>
                <w:rFonts w:asciiTheme="majorHAnsi" w:hAnsiTheme="majorHAnsi" w:cs="Times New Roman"/>
                <w:sz w:val="16"/>
                <w:szCs w:val="20"/>
                <w:vertAlign w:val="superscript"/>
              </w:rPr>
              <w:t>[1]</w:t>
            </w:r>
          </w:p>
        </w:tc>
        <w:tc>
          <w:tcPr>
            <w:tcW w:w="1560" w:type="dxa"/>
            <w:vAlign w:val="center"/>
          </w:tcPr>
          <w:p w14:paraId="415929CA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Empresas contratantes</w:t>
            </w:r>
          </w:p>
        </w:tc>
        <w:tc>
          <w:tcPr>
            <w:tcW w:w="3260" w:type="dxa"/>
            <w:vAlign w:val="center"/>
          </w:tcPr>
          <w:p w14:paraId="14A4FF34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Número de empresas contratantes de projetos EMBRAPII com Unidades e credenciados, no ano de referência</w:t>
            </w:r>
          </w:p>
        </w:tc>
        <w:tc>
          <w:tcPr>
            <w:tcW w:w="3402" w:type="dxa"/>
            <w:vAlign w:val="center"/>
          </w:tcPr>
          <w:p w14:paraId="18DF390C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theme="minorHAnsi"/>
                <w:sz w:val="16"/>
                <w:szCs w:val="18"/>
              </w:rPr>
              <w:t>A partir das empresas devidamente cadastradas no sistema de registro de informações (SRINFO) da EMBRAPII como contratantes de projetos, distintas pelo CNPJ de 14 dígitos</w:t>
            </w:r>
          </w:p>
        </w:tc>
      </w:tr>
      <w:tr w:rsidR="00967BA9" w:rsidRPr="00967BA9" w14:paraId="102CDB3D" w14:textId="77777777" w:rsidTr="00E06FFB">
        <w:trPr>
          <w:cantSplit/>
        </w:trPr>
        <w:tc>
          <w:tcPr>
            <w:tcW w:w="567" w:type="dxa"/>
            <w:vAlign w:val="center"/>
          </w:tcPr>
          <w:p w14:paraId="72B4DB20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sz w:val="16"/>
                <w:szCs w:val="20"/>
              </w:rPr>
              <w:t>3</w:t>
            </w:r>
            <w:r w:rsidRPr="00967BA9">
              <w:rPr>
                <w:rFonts w:asciiTheme="majorHAnsi" w:hAnsiTheme="majorHAnsi" w:cs="Times New Roman"/>
                <w:sz w:val="16"/>
                <w:szCs w:val="20"/>
                <w:vertAlign w:val="superscript"/>
              </w:rPr>
              <w:t>[2]</w:t>
            </w:r>
          </w:p>
        </w:tc>
        <w:tc>
          <w:tcPr>
            <w:tcW w:w="1560" w:type="dxa"/>
            <w:vAlign w:val="center"/>
          </w:tcPr>
          <w:p w14:paraId="1F475283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Participação de alunos em projetos de PD&amp;I</w:t>
            </w:r>
          </w:p>
        </w:tc>
        <w:tc>
          <w:tcPr>
            <w:tcW w:w="3260" w:type="dxa"/>
            <w:vAlign w:val="center"/>
          </w:tcPr>
          <w:p w14:paraId="0E35370C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Número de alunos participantes dos projetos EMBRAPII e do programa de formação de RH (</w:t>
            </w:r>
            <w:r w:rsidRPr="00967BA9">
              <w:rPr>
                <w:rFonts w:asciiTheme="majorHAnsi" w:hAnsiTheme="majorHAnsi" w:cs="Times New Roman"/>
                <w:i/>
                <w:sz w:val="16"/>
                <w:szCs w:val="18"/>
              </w:rPr>
              <w:t>soft skills</w:t>
            </w: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), no ano de referência</w:t>
            </w:r>
          </w:p>
        </w:tc>
        <w:tc>
          <w:tcPr>
            <w:tcW w:w="3402" w:type="dxa"/>
            <w:vAlign w:val="center"/>
          </w:tcPr>
          <w:p w14:paraId="2A8D7777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theme="minorHAnsi"/>
                <w:sz w:val="16"/>
                <w:szCs w:val="18"/>
              </w:rPr>
              <w:t>A partir dos(as) estudantes matriculados em cursos de ensino médio, graduação/pós-graduação, integralmente cadastrados e com informações completas no sistema de registro de informações (SRINFO) da EMBRAPII, identificados a partir de CPF distintos</w:t>
            </w:r>
          </w:p>
        </w:tc>
      </w:tr>
      <w:tr w:rsidR="00967BA9" w:rsidRPr="00967BA9" w14:paraId="7DFA2044" w14:textId="77777777" w:rsidTr="00E06FFB">
        <w:trPr>
          <w:cantSplit/>
        </w:trPr>
        <w:tc>
          <w:tcPr>
            <w:tcW w:w="567" w:type="dxa"/>
            <w:vAlign w:val="center"/>
          </w:tcPr>
          <w:p w14:paraId="23E35FD2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sz w:val="16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64DFB8A7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Pedidos de propriedade intelectual</w:t>
            </w:r>
          </w:p>
        </w:tc>
        <w:tc>
          <w:tcPr>
            <w:tcW w:w="3260" w:type="dxa"/>
            <w:vAlign w:val="center"/>
          </w:tcPr>
          <w:p w14:paraId="75BBD5CD" w14:textId="56BBDA50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Número de pedidos de propriedade intelectual (PI) depositados no INPI</w:t>
            </w:r>
            <w:r w:rsidR="00967BA9" w:rsidRPr="00967BA9">
              <w:rPr>
                <w:rFonts w:asciiTheme="majorHAnsi" w:hAnsiTheme="majorHAnsi" w:cs="Times New Roman"/>
                <w:sz w:val="16"/>
                <w:szCs w:val="18"/>
              </w:rPr>
              <w:t>,</w:t>
            </w: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 xml:space="preserve"> no ano de referência</w:t>
            </w:r>
          </w:p>
        </w:tc>
        <w:tc>
          <w:tcPr>
            <w:tcW w:w="3402" w:type="dxa"/>
            <w:vAlign w:val="center"/>
          </w:tcPr>
          <w:p w14:paraId="42061255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theme="minorHAnsi"/>
                <w:sz w:val="16"/>
                <w:szCs w:val="18"/>
              </w:rPr>
              <w:t>A partir dos pedidos de propriedade intelectual lançados no sistema de registro de informações (SRINFO) da EMBRAPII</w:t>
            </w:r>
          </w:p>
        </w:tc>
      </w:tr>
      <w:tr w:rsidR="00967BA9" w:rsidRPr="00967BA9" w14:paraId="743D897D" w14:textId="77777777" w:rsidTr="00E06FFB">
        <w:trPr>
          <w:cantSplit/>
        </w:trPr>
        <w:tc>
          <w:tcPr>
            <w:tcW w:w="567" w:type="dxa"/>
            <w:vAlign w:val="center"/>
          </w:tcPr>
          <w:p w14:paraId="7FB4C54A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sz w:val="16"/>
                <w:szCs w:val="20"/>
              </w:rPr>
              <w:t>5</w:t>
            </w:r>
            <w:r w:rsidRPr="00967BA9">
              <w:rPr>
                <w:rFonts w:asciiTheme="majorHAnsi" w:hAnsiTheme="majorHAnsi" w:cs="Times New Roman"/>
                <w:sz w:val="16"/>
                <w:szCs w:val="20"/>
                <w:vertAlign w:val="superscript"/>
              </w:rPr>
              <w:t>[3]</w:t>
            </w:r>
          </w:p>
        </w:tc>
        <w:tc>
          <w:tcPr>
            <w:tcW w:w="1560" w:type="dxa"/>
            <w:vAlign w:val="center"/>
          </w:tcPr>
          <w:p w14:paraId="550199FF" w14:textId="557BC033" w:rsidR="00032616" w:rsidRPr="00967BA9" w:rsidRDefault="001F3CD2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>
              <w:rPr>
                <w:rFonts w:asciiTheme="majorHAnsi" w:hAnsiTheme="majorHAnsi" w:cs="Times New Roman"/>
                <w:sz w:val="16"/>
                <w:szCs w:val="18"/>
              </w:rPr>
              <w:t>Grau de s</w:t>
            </w:r>
            <w:r w:rsidR="00032616" w:rsidRPr="00967BA9">
              <w:rPr>
                <w:rFonts w:asciiTheme="majorHAnsi" w:hAnsiTheme="majorHAnsi" w:cs="Times New Roman"/>
                <w:sz w:val="16"/>
                <w:szCs w:val="18"/>
              </w:rPr>
              <w:t>atisfação das empresas</w:t>
            </w:r>
          </w:p>
        </w:tc>
        <w:tc>
          <w:tcPr>
            <w:tcW w:w="3260" w:type="dxa"/>
            <w:vAlign w:val="center"/>
          </w:tcPr>
          <w:p w14:paraId="397DBE0E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Medida da satisfação das empresas em relação ao escopo dos projetos, prazos, custo, entregas, relevância dos resultados, competência técnica da Unidade, inovação envolvida, gestão de projetos e à contribuição às competências da empresa – avaliada pela EMBRAPII junto às empresas contratantes dos projetos com a Unidade. Avaliação expressa em escala qualitativa de 4 pontos (1 a 4), sendo: 1 - muito abaixo do esperado, 2 – abaixo do esperado, 3 – conforme esperado e 4 – acima do esperado.</w:t>
            </w:r>
          </w:p>
          <w:p w14:paraId="27F0E093" w14:textId="6A94FAD8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Medida cumulativa considerando todos os projetos avaliados da Unidade</w:t>
            </w:r>
            <w:r w:rsidR="00967BA9" w:rsidRPr="00967BA9">
              <w:rPr>
                <w:rFonts w:asciiTheme="majorHAnsi" w:hAnsiTheme="majorHAnsi" w:cs="Times New Roman"/>
                <w:sz w:val="16"/>
                <w:szCs w:val="18"/>
              </w:rPr>
              <w:t>, até o ano de referência</w:t>
            </w: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5EE437CD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theme="minorHAnsi"/>
                <w:sz w:val="16"/>
                <w:szCs w:val="18"/>
              </w:rPr>
              <w:t xml:space="preserve">A partir dos projetos contratos e integralmente </w:t>
            </w:r>
            <w:proofErr w:type="gramStart"/>
            <w:r w:rsidRPr="00967BA9">
              <w:rPr>
                <w:rFonts w:asciiTheme="majorHAnsi" w:hAnsiTheme="majorHAnsi" w:cstheme="minorHAnsi"/>
                <w:sz w:val="16"/>
                <w:szCs w:val="18"/>
              </w:rPr>
              <w:t>cadastrados,  com</w:t>
            </w:r>
            <w:proofErr w:type="gramEnd"/>
            <w:r w:rsidRPr="00967BA9">
              <w:rPr>
                <w:rFonts w:asciiTheme="majorHAnsi" w:hAnsiTheme="majorHAnsi" w:cstheme="minorHAnsi"/>
                <w:sz w:val="16"/>
                <w:szCs w:val="18"/>
              </w:rPr>
              <w:t xml:space="preserve"> informações completas no sistema de registro de informações (SRINFO) da EMBRAPII e de questionários respondidos pelas empresas</w:t>
            </w:r>
          </w:p>
        </w:tc>
      </w:tr>
      <w:tr w:rsidR="00967BA9" w:rsidRPr="00967BA9" w14:paraId="0FB1EDEF" w14:textId="77777777" w:rsidTr="00E06FFB">
        <w:trPr>
          <w:cantSplit/>
        </w:trPr>
        <w:tc>
          <w:tcPr>
            <w:tcW w:w="567" w:type="dxa"/>
            <w:vAlign w:val="center"/>
          </w:tcPr>
          <w:p w14:paraId="77D06E54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sz w:val="16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12257857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Participação financeira das empresas nos projetos contratados</w:t>
            </w:r>
          </w:p>
        </w:tc>
        <w:tc>
          <w:tcPr>
            <w:tcW w:w="3260" w:type="dxa"/>
            <w:vAlign w:val="center"/>
          </w:tcPr>
          <w:p w14:paraId="428663C4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Relação entre o volume de recursos financeiros aportados pelas empresas nos projetos EMBRAPII e o valor total dos mesmos projetos, no ano de referência</w:t>
            </w:r>
          </w:p>
        </w:tc>
        <w:tc>
          <w:tcPr>
            <w:tcW w:w="3402" w:type="dxa"/>
            <w:vAlign w:val="center"/>
          </w:tcPr>
          <w:p w14:paraId="38AE3EF4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theme="minorHAnsi"/>
                <w:sz w:val="16"/>
                <w:szCs w:val="18"/>
              </w:rPr>
              <w:t>A partir dos projetos contratos, integralmente cadastrados e com informações completas no sistema de registro de informações (SRINFO) da EMBRAPII</w:t>
            </w:r>
          </w:p>
        </w:tc>
      </w:tr>
      <w:tr w:rsidR="00967BA9" w:rsidRPr="00967BA9" w14:paraId="22B7080F" w14:textId="77777777" w:rsidTr="00E06FFB">
        <w:trPr>
          <w:cantSplit/>
        </w:trPr>
        <w:tc>
          <w:tcPr>
            <w:tcW w:w="567" w:type="dxa"/>
            <w:vAlign w:val="center"/>
          </w:tcPr>
          <w:p w14:paraId="3801B4C1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sz w:val="16"/>
                <w:szCs w:val="20"/>
              </w:rPr>
              <w:t>7</w:t>
            </w:r>
            <w:r w:rsidRPr="00967BA9">
              <w:rPr>
                <w:rFonts w:asciiTheme="majorHAnsi" w:hAnsiTheme="majorHAnsi" w:cs="Times New Roman"/>
                <w:sz w:val="16"/>
                <w:szCs w:val="20"/>
                <w:vertAlign w:val="superscript"/>
              </w:rPr>
              <w:t>[3]</w:t>
            </w:r>
          </w:p>
        </w:tc>
        <w:tc>
          <w:tcPr>
            <w:tcW w:w="1560" w:type="dxa"/>
            <w:vAlign w:val="center"/>
          </w:tcPr>
          <w:p w14:paraId="34801C2B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Taxa de sucesso de propostas técnicas</w:t>
            </w:r>
          </w:p>
        </w:tc>
        <w:tc>
          <w:tcPr>
            <w:tcW w:w="3260" w:type="dxa"/>
            <w:vAlign w:val="center"/>
          </w:tcPr>
          <w:p w14:paraId="31C55F1C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Relação entre o número de projetos contratados e o número total de propostas técnicas elaboradas pelas Unidades credenciados, até o ano de referência</w:t>
            </w:r>
          </w:p>
        </w:tc>
        <w:tc>
          <w:tcPr>
            <w:tcW w:w="3402" w:type="dxa"/>
            <w:vAlign w:val="center"/>
          </w:tcPr>
          <w:p w14:paraId="7BDE8591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theme="minorHAnsi"/>
                <w:sz w:val="16"/>
                <w:szCs w:val="18"/>
              </w:rPr>
              <w:t>A partir dos contratos e das propostas técnicas integralmente cadastradas, com informações completas no sistema de registro de informações (SRINFO) da EMBRAPII</w:t>
            </w:r>
          </w:p>
        </w:tc>
      </w:tr>
      <w:tr w:rsidR="00967BA9" w:rsidRPr="00967BA9" w14:paraId="3519DC14" w14:textId="77777777" w:rsidTr="00E06FFB">
        <w:trPr>
          <w:cantSplit/>
        </w:trPr>
        <w:tc>
          <w:tcPr>
            <w:tcW w:w="567" w:type="dxa"/>
            <w:vAlign w:val="center"/>
          </w:tcPr>
          <w:p w14:paraId="62BCEF01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sz w:val="16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0529E51D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Propostas técnicas</w:t>
            </w:r>
          </w:p>
        </w:tc>
        <w:tc>
          <w:tcPr>
            <w:tcW w:w="3260" w:type="dxa"/>
            <w:vAlign w:val="center"/>
          </w:tcPr>
          <w:p w14:paraId="334744A8" w14:textId="70682E45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Número de propostas técnicas elaboradas</w:t>
            </w:r>
            <w:r w:rsidR="00967BA9" w:rsidRPr="00967BA9">
              <w:rPr>
                <w:rFonts w:asciiTheme="majorHAnsi" w:hAnsiTheme="majorHAnsi" w:cs="Times New Roman"/>
                <w:sz w:val="16"/>
                <w:szCs w:val="18"/>
              </w:rPr>
              <w:t>,</w:t>
            </w: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 xml:space="preserve"> no ano de referência</w:t>
            </w:r>
          </w:p>
        </w:tc>
        <w:tc>
          <w:tcPr>
            <w:tcW w:w="3402" w:type="dxa"/>
            <w:vAlign w:val="center"/>
          </w:tcPr>
          <w:p w14:paraId="5021A092" w14:textId="77777777" w:rsidR="00032616" w:rsidRPr="00967BA9" w:rsidRDefault="00032616" w:rsidP="00E06FFB">
            <w:pPr>
              <w:rPr>
                <w:rFonts w:asciiTheme="majorHAnsi" w:hAnsiTheme="majorHAnsi" w:cstheme="minorHAnsi"/>
                <w:sz w:val="16"/>
                <w:szCs w:val="18"/>
              </w:rPr>
            </w:pPr>
            <w:r w:rsidRPr="00967BA9">
              <w:rPr>
                <w:rFonts w:asciiTheme="majorHAnsi" w:hAnsiTheme="majorHAnsi" w:cstheme="minorHAnsi"/>
                <w:sz w:val="16"/>
                <w:szCs w:val="18"/>
              </w:rPr>
              <w:t>Consideram-se as propostas técnicas integralmente cadastradas e com informações completas no sistema de registro de informações (SRINFO) da EMBRAPII</w:t>
            </w:r>
          </w:p>
        </w:tc>
      </w:tr>
      <w:tr w:rsidR="00967BA9" w:rsidRPr="00967BA9" w14:paraId="6F5B01CE" w14:textId="77777777" w:rsidTr="00E06FFB">
        <w:trPr>
          <w:cantSplit/>
        </w:trPr>
        <w:tc>
          <w:tcPr>
            <w:tcW w:w="567" w:type="dxa"/>
            <w:vAlign w:val="center"/>
          </w:tcPr>
          <w:p w14:paraId="3C1CB957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sz w:val="16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14:paraId="34FF22C9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Empresas prospectadas</w:t>
            </w:r>
          </w:p>
        </w:tc>
        <w:tc>
          <w:tcPr>
            <w:tcW w:w="3260" w:type="dxa"/>
            <w:vAlign w:val="center"/>
          </w:tcPr>
          <w:p w14:paraId="3AE64D3D" w14:textId="67C40C4B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Número de empresas mapeadas no como parceiras em projetos EMBRAPII</w:t>
            </w:r>
            <w:r w:rsidR="00967BA9" w:rsidRPr="00967BA9">
              <w:rPr>
                <w:rFonts w:asciiTheme="majorHAnsi" w:hAnsiTheme="majorHAnsi" w:cs="Times New Roman"/>
                <w:sz w:val="16"/>
                <w:szCs w:val="18"/>
              </w:rPr>
              <w:t>,</w:t>
            </w: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 xml:space="preserve"> no ano de referência</w:t>
            </w:r>
          </w:p>
        </w:tc>
        <w:tc>
          <w:tcPr>
            <w:tcW w:w="3402" w:type="dxa"/>
            <w:vAlign w:val="center"/>
          </w:tcPr>
          <w:p w14:paraId="302DFD4B" w14:textId="77777777" w:rsidR="00032616" w:rsidRPr="00967BA9" w:rsidRDefault="00032616" w:rsidP="00E06FFB">
            <w:pPr>
              <w:rPr>
                <w:rFonts w:asciiTheme="majorHAnsi" w:hAnsiTheme="majorHAnsi" w:cstheme="minorHAnsi"/>
                <w:sz w:val="16"/>
                <w:szCs w:val="18"/>
              </w:rPr>
            </w:pPr>
            <w:r w:rsidRPr="00967BA9">
              <w:rPr>
                <w:rFonts w:asciiTheme="majorHAnsi" w:hAnsiTheme="majorHAnsi" w:cstheme="minorHAnsi"/>
                <w:sz w:val="16"/>
                <w:szCs w:val="18"/>
              </w:rPr>
              <w:t>Consideram-se as propostas prospecções integralmente cadastradas e com informações completas no sistema de registro de informações (SRINFO) da EMBRAPII</w:t>
            </w:r>
          </w:p>
        </w:tc>
      </w:tr>
      <w:tr w:rsidR="00967BA9" w:rsidRPr="00967BA9" w14:paraId="721B846C" w14:textId="77777777" w:rsidTr="00E06FFB">
        <w:trPr>
          <w:cantSplit/>
        </w:trPr>
        <w:tc>
          <w:tcPr>
            <w:tcW w:w="567" w:type="dxa"/>
            <w:vAlign w:val="center"/>
          </w:tcPr>
          <w:p w14:paraId="11613AB1" w14:textId="77777777" w:rsidR="00032616" w:rsidRPr="00967BA9" w:rsidRDefault="00032616" w:rsidP="00E06FFB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 w:rsidRPr="00967BA9">
              <w:rPr>
                <w:rFonts w:asciiTheme="majorHAnsi" w:hAnsiTheme="majorHAnsi" w:cs="Times New Roman"/>
                <w:sz w:val="16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5A155FB5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Eventos com empresas</w:t>
            </w:r>
          </w:p>
        </w:tc>
        <w:tc>
          <w:tcPr>
            <w:tcW w:w="3260" w:type="dxa"/>
            <w:vAlign w:val="center"/>
          </w:tcPr>
          <w:p w14:paraId="01058091" w14:textId="77777777" w:rsidR="00032616" w:rsidRPr="00967BA9" w:rsidRDefault="00032616" w:rsidP="00E06FFB">
            <w:pPr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>Número de eventos promovidos pela Unidade Credenciada para divulgação do modelo para empresas, no ano de referência.</w:t>
            </w:r>
          </w:p>
        </w:tc>
        <w:tc>
          <w:tcPr>
            <w:tcW w:w="3402" w:type="dxa"/>
            <w:vAlign w:val="center"/>
          </w:tcPr>
          <w:p w14:paraId="4B21FE09" w14:textId="77777777" w:rsidR="00032616" w:rsidRPr="00967BA9" w:rsidRDefault="00032616" w:rsidP="00E06FFB">
            <w:pPr>
              <w:rPr>
                <w:rFonts w:asciiTheme="majorHAnsi" w:hAnsiTheme="majorHAnsi" w:cstheme="minorHAnsi"/>
                <w:sz w:val="16"/>
                <w:szCs w:val="18"/>
              </w:rPr>
            </w:pPr>
            <w:r w:rsidRPr="00967BA9">
              <w:rPr>
                <w:rFonts w:asciiTheme="majorHAnsi" w:hAnsiTheme="majorHAnsi" w:cstheme="minorHAnsi"/>
                <w:sz w:val="16"/>
                <w:szCs w:val="18"/>
              </w:rPr>
              <w:t xml:space="preserve">Considera a quantidade eventos cadastrados no sistema de registro de informações (SRINFO) da EMBRAPII, para as quais tenham sido eventos. </w:t>
            </w:r>
          </w:p>
        </w:tc>
      </w:tr>
      <w:tr w:rsidR="00967BA9" w:rsidRPr="00967BA9" w14:paraId="66043E14" w14:textId="77777777" w:rsidTr="00E06FFB">
        <w:trPr>
          <w:cantSplit/>
        </w:trPr>
        <w:tc>
          <w:tcPr>
            <w:tcW w:w="8789" w:type="dxa"/>
            <w:gridSpan w:val="4"/>
            <w:vAlign w:val="center"/>
          </w:tcPr>
          <w:p w14:paraId="24B410C8" w14:textId="77777777" w:rsidR="00032616" w:rsidRPr="00967BA9" w:rsidRDefault="00032616" w:rsidP="00E06FFB">
            <w:pPr>
              <w:ind w:left="454" w:hanging="454"/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  <w:vertAlign w:val="superscript"/>
              </w:rPr>
              <w:t>[1]</w:t>
            </w: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 xml:space="preserve"> – Empresas distintas por CNPJ</w:t>
            </w:r>
          </w:p>
          <w:p w14:paraId="2AF491B7" w14:textId="77777777" w:rsidR="00032616" w:rsidRPr="00967BA9" w:rsidRDefault="00032616" w:rsidP="00E06FFB">
            <w:pPr>
              <w:ind w:left="454" w:hanging="454"/>
              <w:rPr>
                <w:rFonts w:asciiTheme="majorHAnsi" w:hAnsiTheme="majorHAnsi" w:cs="Times New Roman"/>
                <w:sz w:val="16"/>
                <w:szCs w:val="18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  <w:vertAlign w:val="superscript"/>
              </w:rPr>
              <w:t>[2]</w:t>
            </w: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 xml:space="preserve"> – Discentes participantes das equipes dos projetos e do Programa de formação de RH para PD&amp;I, distintos por CPF</w:t>
            </w:r>
          </w:p>
          <w:p w14:paraId="0386D0C8" w14:textId="77777777" w:rsidR="00032616" w:rsidRPr="00967BA9" w:rsidRDefault="00032616" w:rsidP="00E06FFB">
            <w:pPr>
              <w:ind w:left="454" w:hanging="454"/>
              <w:rPr>
                <w:rFonts w:asciiTheme="majorHAnsi" w:hAnsiTheme="majorHAnsi" w:cs="Times New Roman"/>
                <w:sz w:val="16"/>
                <w:szCs w:val="18"/>
                <w:vertAlign w:val="superscript"/>
              </w:rPr>
            </w:pPr>
            <w:r w:rsidRPr="00967BA9">
              <w:rPr>
                <w:rFonts w:asciiTheme="majorHAnsi" w:hAnsiTheme="majorHAnsi" w:cs="Times New Roman"/>
                <w:sz w:val="16"/>
                <w:szCs w:val="18"/>
                <w:vertAlign w:val="superscript"/>
              </w:rPr>
              <w:t>[3]</w:t>
            </w:r>
            <w:r w:rsidRPr="00967BA9">
              <w:rPr>
                <w:rFonts w:asciiTheme="majorHAnsi" w:hAnsiTheme="majorHAnsi" w:cs="Times New Roman"/>
                <w:sz w:val="16"/>
                <w:szCs w:val="18"/>
              </w:rPr>
              <w:t xml:space="preserve"> – Indicador com apuração cumulativa ao longo do período de credenciamento</w:t>
            </w:r>
          </w:p>
        </w:tc>
      </w:tr>
    </w:tbl>
    <w:p w14:paraId="5C92819F" w14:textId="77777777" w:rsidR="00032616" w:rsidRPr="00032616" w:rsidRDefault="00032616" w:rsidP="00032616">
      <w:pPr>
        <w:spacing w:line="240" w:lineRule="auto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</w:p>
    <w:sectPr w:rsidR="00032616" w:rsidRPr="00032616" w:rsidSect="0014612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A5B2" w14:textId="77777777" w:rsidR="00D606D3" w:rsidRDefault="00D606D3" w:rsidP="002C484F">
      <w:pPr>
        <w:spacing w:after="0" w:line="240" w:lineRule="auto"/>
      </w:pPr>
      <w:r>
        <w:separator/>
      </w:r>
    </w:p>
  </w:endnote>
  <w:endnote w:type="continuationSeparator" w:id="0">
    <w:p w14:paraId="3A90B582" w14:textId="77777777" w:rsidR="00D606D3" w:rsidRDefault="00D606D3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026068" w:rsidRDefault="000260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59848713" w14:textId="66C9E074" w:rsidR="00026068" w:rsidRDefault="00026068" w:rsidP="005B688A">
    <w:pPr>
      <w:pStyle w:val="Rodap"/>
      <w:tabs>
        <w:tab w:val="left" w:pos="707"/>
        <w:tab w:val="right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403783"/>
      <w:docPartObj>
        <w:docPartGallery w:val="Page Numbers (Bottom of Page)"/>
        <w:docPartUnique/>
      </w:docPartObj>
    </w:sdtPr>
    <w:sdtEndPr/>
    <w:sdtContent>
      <w:p w14:paraId="7F75505E" w14:textId="14DD1780" w:rsidR="00FA708D" w:rsidRDefault="00B26046">
        <w:pPr>
          <w:pStyle w:val="Rodap"/>
          <w:jc w:val="right"/>
        </w:pPr>
        <w:r w:rsidRPr="00032616">
          <w:rPr>
            <w:rFonts w:cstheme="minorHAnsi"/>
          </w:rPr>
          <w:fldChar w:fldCharType="begin"/>
        </w:r>
        <w:r w:rsidRPr="00032616">
          <w:rPr>
            <w:rFonts w:cstheme="minorHAnsi"/>
          </w:rPr>
          <w:instrText>PAGE   \* MERGEFORMAT</w:instrText>
        </w:r>
        <w:r w:rsidRPr="00032616">
          <w:rPr>
            <w:rFonts w:cstheme="minorHAnsi"/>
          </w:rPr>
          <w:fldChar w:fldCharType="separate"/>
        </w:r>
        <w:r w:rsidRPr="00032616">
          <w:rPr>
            <w:rFonts w:cstheme="minorHAnsi"/>
            <w:noProof/>
          </w:rPr>
          <w:t>v</w:t>
        </w:r>
        <w:r w:rsidRPr="00032616">
          <w:rPr>
            <w:rFonts w:cstheme="minorHAnsi"/>
          </w:rPr>
          <w:fldChar w:fldCharType="end"/>
        </w:r>
      </w:p>
    </w:sdtContent>
  </w:sdt>
  <w:p w14:paraId="52992CA5" w14:textId="77777777" w:rsidR="00FA708D" w:rsidRDefault="00D606D3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22E5" w14:textId="77777777" w:rsidR="00D606D3" w:rsidRDefault="00D606D3" w:rsidP="002C484F">
      <w:pPr>
        <w:spacing w:after="0" w:line="240" w:lineRule="auto"/>
      </w:pPr>
      <w:r>
        <w:separator/>
      </w:r>
    </w:p>
  </w:footnote>
  <w:footnote w:type="continuationSeparator" w:id="0">
    <w:p w14:paraId="21E15DCD" w14:textId="77777777" w:rsidR="00D606D3" w:rsidRDefault="00D606D3" w:rsidP="002C484F">
      <w:pPr>
        <w:spacing w:after="0" w:line="240" w:lineRule="auto"/>
      </w:pPr>
      <w:r>
        <w:continuationSeparator/>
      </w:r>
    </w:p>
  </w:footnote>
  <w:footnote w:id="1">
    <w:p w14:paraId="7E5133F4" w14:textId="7DAAA8C0" w:rsidR="00026068" w:rsidRPr="009A07D2" w:rsidRDefault="00026068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remover estas instruções após elaborar do Plano de Ação.</w:t>
      </w:r>
    </w:p>
  </w:footnote>
  <w:footnote w:id="2">
    <w:p w14:paraId="22E4E333" w14:textId="77777777" w:rsidR="00480A5C" w:rsidRPr="009A07D2" w:rsidRDefault="00480A5C" w:rsidP="00480A5C">
      <w:pP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Não serão consideradas áreas de competência: setores industriais (ex. Petróleo e Gás, TICs, Automotivo, etc.), grandes temas (ex. Biotecnologia, Química, Materiais, Energia, etc.) ou políticas (ex. Políticas de C&amp;T).</w:t>
      </w:r>
    </w:p>
  </w:footnote>
  <w:footnote w:id="3">
    <w:p w14:paraId="0B4DE449" w14:textId="033DE115" w:rsidR="00026068" w:rsidRPr="008F0300" w:rsidRDefault="00026068" w:rsidP="002C484F">
      <w:pPr>
        <w:pStyle w:val="Textodenotaderodap"/>
        <w:jc w:val="both"/>
        <w:rPr>
          <w:color w:val="808080" w:themeColor="background1" w:themeShade="80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Baseado na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s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finiç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ões 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MBRAPII trazida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s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n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a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c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hamada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</w:footnote>
  <w:footnote w:id="4">
    <w:p w14:paraId="56AFFF18" w14:textId="157583A0" w:rsidR="00026068" w:rsidRPr="00BC0EB4" w:rsidRDefault="00026068" w:rsidP="00E7347F">
      <w:pPr>
        <w:pStyle w:val="Textodenotaderodap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BC0EB4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BC0EB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Para referência a candidata poderá consultar o Sistema de Excelência Operacional EMBRAPII disponível em http://embrapii.org.br/sistema-de-excelencia-operacional-embrapii/.</w:t>
      </w:r>
    </w:p>
  </w:footnote>
  <w:footnote w:id="5">
    <w:p w14:paraId="48AECD28" w14:textId="70572EE7" w:rsidR="00026068" w:rsidRPr="008D7402" w:rsidRDefault="00026068">
      <w:pPr>
        <w:pStyle w:val="Textodenotaderodap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8D740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8D740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Vide formulação de contrapartida econômica no Manual de Operação das Unidades EMBRAPII, disponível em http://embrapii.org.br/manual-das-unidades-embrapii/</w:t>
      </w:r>
    </w:p>
  </w:footnote>
  <w:footnote w:id="6">
    <w:p w14:paraId="4A119EBA" w14:textId="56E46C0D" w:rsidR="00032616" w:rsidRPr="00F63CB2" w:rsidRDefault="00032616" w:rsidP="00032616">
      <w:pPr>
        <w:pStyle w:val="Textodenotaderodap"/>
      </w:pPr>
      <w:r w:rsidRPr="00F63CB2">
        <w:rPr>
          <w:rStyle w:val="Refdenotaderodap"/>
        </w:rPr>
        <w:footnoteRef/>
      </w:r>
      <w:r w:rsidRPr="00F63CB2">
        <w:t xml:space="preserve"> </w:t>
      </w:r>
      <w:r w:rsidRPr="00F63CB2">
        <w:rPr>
          <w:rFonts w:ascii="Times New Roman" w:hAnsi="Times New Roman" w:cs="Times New Roman"/>
          <w:sz w:val="16"/>
          <w:szCs w:val="16"/>
        </w:rPr>
        <w:t xml:space="preserve">Manter este </w:t>
      </w:r>
      <w:r>
        <w:rPr>
          <w:rFonts w:ascii="Times New Roman" w:hAnsi="Times New Roman" w:cs="Times New Roman"/>
          <w:sz w:val="16"/>
          <w:szCs w:val="16"/>
        </w:rPr>
        <w:t>q</w:t>
      </w:r>
      <w:r w:rsidRPr="00F63CB2">
        <w:rPr>
          <w:rFonts w:ascii="Times New Roman" w:hAnsi="Times New Roman" w:cs="Times New Roman"/>
          <w:sz w:val="16"/>
          <w:szCs w:val="16"/>
        </w:rPr>
        <w:t xml:space="preserve">uadro explicativo na versão </w:t>
      </w:r>
      <w:r w:rsidR="00D95E0C">
        <w:rPr>
          <w:rFonts w:ascii="Times New Roman" w:hAnsi="Times New Roman" w:cs="Times New Roman"/>
          <w:sz w:val="16"/>
          <w:szCs w:val="16"/>
        </w:rPr>
        <w:t>submetida</w:t>
      </w:r>
      <w:r w:rsidRPr="00F63CB2">
        <w:rPr>
          <w:rFonts w:ascii="Times New Roman" w:hAnsi="Times New Roman" w:cs="Times New Roman"/>
          <w:sz w:val="16"/>
          <w:szCs w:val="16"/>
        </w:rPr>
        <w:t xml:space="preserve"> do plano de 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4081" w14:textId="77777777" w:rsidR="00026068" w:rsidRDefault="00026068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val="en-US" w:eastAsia="en-US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4DC5" w14:textId="263B6504" w:rsidR="00026068" w:rsidRDefault="00026068">
    <w:pPr>
      <w:pStyle w:val="Cabealho"/>
    </w:pPr>
    <w:r w:rsidRPr="00664215">
      <w:rPr>
        <w:rFonts w:cs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C69" w14:textId="77777777" w:rsidR="00FA708D" w:rsidRDefault="00B26046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eastAsia="pt-BR"/>
      </w:rPr>
      <w:drawing>
        <wp:inline distT="0" distB="0" distL="0" distR="0" wp14:anchorId="461DCF5F" wp14:editId="00A959D7">
          <wp:extent cx="3652619" cy="773651"/>
          <wp:effectExtent l="0" t="0" r="508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BA39" w14:textId="77777777" w:rsidR="00FA708D" w:rsidRDefault="00B26046">
    <w:pPr>
      <w:pStyle w:val="Cabealho"/>
    </w:pPr>
    <w:r w:rsidRPr="00664215">
      <w:rPr>
        <w:rFonts w:cs="Arial"/>
        <w:noProof/>
        <w:lang w:eastAsia="pt-BR"/>
      </w:rPr>
      <w:drawing>
        <wp:anchor distT="0" distB="0" distL="114300" distR="114300" simplePos="0" relativeHeight="251659776" behindDoc="0" locked="0" layoutInCell="1" allowOverlap="1" wp14:anchorId="7BE836EA" wp14:editId="168F967D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4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4F"/>
    <w:rsid w:val="00012F61"/>
    <w:rsid w:val="00013F75"/>
    <w:rsid w:val="00014A84"/>
    <w:rsid w:val="00026068"/>
    <w:rsid w:val="00032616"/>
    <w:rsid w:val="000362A4"/>
    <w:rsid w:val="00043C6C"/>
    <w:rsid w:val="00051700"/>
    <w:rsid w:val="0005337F"/>
    <w:rsid w:val="00054054"/>
    <w:rsid w:val="0005610F"/>
    <w:rsid w:val="000709DD"/>
    <w:rsid w:val="00075899"/>
    <w:rsid w:val="00077268"/>
    <w:rsid w:val="0008215F"/>
    <w:rsid w:val="0008397D"/>
    <w:rsid w:val="00086B2E"/>
    <w:rsid w:val="00090A98"/>
    <w:rsid w:val="0009423D"/>
    <w:rsid w:val="00097959"/>
    <w:rsid w:val="000A5FB2"/>
    <w:rsid w:val="000B1E9F"/>
    <w:rsid w:val="000B24A5"/>
    <w:rsid w:val="000B29A5"/>
    <w:rsid w:val="000B3314"/>
    <w:rsid w:val="000B6926"/>
    <w:rsid w:val="000B7E6C"/>
    <w:rsid w:val="000C14B6"/>
    <w:rsid w:val="000C4C89"/>
    <w:rsid w:val="000D216B"/>
    <w:rsid w:val="000D21ED"/>
    <w:rsid w:val="000D347D"/>
    <w:rsid w:val="000D3EFA"/>
    <w:rsid w:val="000D49E1"/>
    <w:rsid w:val="000D55C0"/>
    <w:rsid w:val="000E07EC"/>
    <w:rsid w:val="000E3B14"/>
    <w:rsid w:val="000E6367"/>
    <w:rsid w:val="000E7AE9"/>
    <w:rsid w:val="000F6708"/>
    <w:rsid w:val="00102145"/>
    <w:rsid w:val="0010631B"/>
    <w:rsid w:val="00110282"/>
    <w:rsid w:val="001130F1"/>
    <w:rsid w:val="00115D36"/>
    <w:rsid w:val="001176DB"/>
    <w:rsid w:val="001176F9"/>
    <w:rsid w:val="00122174"/>
    <w:rsid w:val="00125002"/>
    <w:rsid w:val="00125588"/>
    <w:rsid w:val="00127CF6"/>
    <w:rsid w:val="00133A96"/>
    <w:rsid w:val="00133E7E"/>
    <w:rsid w:val="001347BA"/>
    <w:rsid w:val="0013527D"/>
    <w:rsid w:val="001363A4"/>
    <w:rsid w:val="00143019"/>
    <w:rsid w:val="0014430E"/>
    <w:rsid w:val="0014464A"/>
    <w:rsid w:val="00154E10"/>
    <w:rsid w:val="001623FB"/>
    <w:rsid w:val="00181F75"/>
    <w:rsid w:val="0018201C"/>
    <w:rsid w:val="001859F0"/>
    <w:rsid w:val="00187D14"/>
    <w:rsid w:val="0019218B"/>
    <w:rsid w:val="001A76DC"/>
    <w:rsid w:val="001B79CF"/>
    <w:rsid w:val="001C4583"/>
    <w:rsid w:val="001D5889"/>
    <w:rsid w:val="001E10F7"/>
    <w:rsid w:val="001F061B"/>
    <w:rsid w:val="001F1CF2"/>
    <w:rsid w:val="001F3CD2"/>
    <w:rsid w:val="001F6B3E"/>
    <w:rsid w:val="001F7637"/>
    <w:rsid w:val="002077BB"/>
    <w:rsid w:val="00210863"/>
    <w:rsid w:val="002110BF"/>
    <w:rsid w:val="00212656"/>
    <w:rsid w:val="002166AE"/>
    <w:rsid w:val="00221C99"/>
    <w:rsid w:val="002222F0"/>
    <w:rsid w:val="0023091D"/>
    <w:rsid w:val="00231E50"/>
    <w:rsid w:val="00233267"/>
    <w:rsid w:val="002363C6"/>
    <w:rsid w:val="002459C0"/>
    <w:rsid w:val="00253953"/>
    <w:rsid w:val="00253DB4"/>
    <w:rsid w:val="00262B6C"/>
    <w:rsid w:val="002661CF"/>
    <w:rsid w:val="00284327"/>
    <w:rsid w:val="00284A04"/>
    <w:rsid w:val="00286E23"/>
    <w:rsid w:val="0028733C"/>
    <w:rsid w:val="0029342B"/>
    <w:rsid w:val="00294B2D"/>
    <w:rsid w:val="00294D64"/>
    <w:rsid w:val="002A0CE9"/>
    <w:rsid w:val="002A16D7"/>
    <w:rsid w:val="002A30DA"/>
    <w:rsid w:val="002A49D5"/>
    <w:rsid w:val="002A5FC2"/>
    <w:rsid w:val="002B31F4"/>
    <w:rsid w:val="002B54ED"/>
    <w:rsid w:val="002C3FDD"/>
    <w:rsid w:val="002C484F"/>
    <w:rsid w:val="002C5C22"/>
    <w:rsid w:val="002C643B"/>
    <w:rsid w:val="002C6892"/>
    <w:rsid w:val="002D0E7A"/>
    <w:rsid w:val="002D290C"/>
    <w:rsid w:val="002D5C46"/>
    <w:rsid w:val="002D644A"/>
    <w:rsid w:val="002D6B67"/>
    <w:rsid w:val="002D72F8"/>
    <w:rsid w:val="002E031F"/>
    <w:rsid w:val="002E1B5F"/>
    <w:rsid w:val="002E3880"/>
    <w:rsid w:val="002E4029"/>
    <w:rsid w:val="002E718E"/>
    <w:rsid w:val="002E7BCF"/>
    <w:rsid w:val="002F1899"/>
    <w:rsid w:val="002F3269"/>
    <w:rsid w:val="0030335D"/>
    <w:rsid w:val="003038AD"/>
    <w:rsid w:val="003069DB"/>
    <w:rsid w:val="00306D09"/>
    <w:rsid w:val="003127B9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76B2"/>
    <w:rsid w:val="00366B53"/>
    <w:rsid w:val="00395DE4"/>
    <w:rsid w:val="003964F3"/>
    <w:rsid w:val="00396BE5"/>
    <w:rsid w:val="003A4702"/>
    <w:rsid w:val="003B0F36"/>
    <w:rsid w:val="003B21F3"/>
    <w:rsid w:val="003C1A2C"/>
    <w:rsid w:val="003C6115"/>
    <w:rsid w:val="003D5CF5"/>
    <w:rsid w:val="003D6414"/>
    <w:rsid w:val="003E5611"/>
    <w:rsid w:val="003E6422"/>
    <w:rsid w:val="003E7E1D"/>
    <w:rsid w:val="003F246F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0BD5"/>
    <w:rsid w:val="00447009"/>
    <w:rsid w:val="00447149"/>
    <w:rsid w:val="004478B1"/>
    <w:rsid w:val="00454511"/>
    <w:rsid w:val="00455488"/>
    <w:rsid w:val="00460F38"/>
    <w:rsid w:val="00462D3C"/>
    <w:rsid w:val="00463946"/>
    <w:rsid w:val="004703F1"/>
    <w:rsid w:val="0047116B"/>
    <w:rsid w:val="00474F21"/>
    <w:rsid w:val="004750F8"/>
    <w:rsid w:val="00480A5C"/>
    <w:rsid w:val="0048178C"/>
    <w:rsid w:val="00482144"/>
    <w:rsid w:val="00482D73"/>
    <w:rsid w:val="004836C0"/>
    <w:rsid w:val="00484A22"/>
    <w:rsid w:val="00484D2B"/>
    <w:rsid w:val="004853D3"/>
    <w:rsid w:val="00486126"/>
    <w:rsid w:val="0049212F"/>
    <w:rsid w:val="00492225"/>
    <w:rsid w:val="00492770"/>
    <w:rsid w:val="004A159A"/>
    <w:rsid w:val="004B40C2"/>
    <w:rsid w:val="004B76D7"/>
    <w:rsid w:val="004B7F23"/>
    <w:rsid w:val="004C2473"/>
    <w:rsid w:val="004D0C4C"/>
    <w:rsid w:val="004D2733"/>
    <w:rsid w:val="004E1278"/>
    <w:rsid w:val="004E29ED"/>
    <w:rsid w:val="004E2A1D"/>
    <w:rsid w:val="004E57A0"/>
    <w:rsid w:val="004F66A9"/>
    <w:rsid w:val="005036EF"/>
    <w:rsid w:val="00504B6D"/>
    <w:rsid w:val="0051240F"/>
    <w:rsid w:val="00512F3A"/>
    <w:rsid w:val="00514ED3"/>
    <w:rsid w:val="0051771D"/>
    <w:rsid w:val="00521239"/>
    <w:rsid w:val="00524962"/>
    <w:rsid w:val="00530671"/>
    <w:rsid w:val="005351CF"/>
    <w:rsid w:val="00536120"/>
    <w:rsid w:val="00543423"/>
    <w:rsid w:val="00544327"/>
    <w:rsid w:val="00545C04"/>
    <w:rsid w:val="005569C2"/>
    <w:rsid w:val="00557C0A"/>
    <w:rsid w:val="005619FB"/>
    <w:rsid w:val="0056581B"/>
    <w:rsid w:val="005717AB"/>
    <w:rsid w:val="00571E65"/>
    <w:rsid w:val="005746CD"/>
    <w:rsid w:val="00575D1E"/>
    <w:rsid w:val="00580455"/>
    <w:rsid w:val="00580EE2"/>
    <w:rsid w:val="00587A92"/>
    <w:rsid w:val="00591CDC"/>
    <w:rsid w:val="00593A10"/>
    <w:rsid w:val="005B02AB"/>
    <w:rsid w:val="005B2E9F"/>
    <w:rsid w:val="005B43F9"/>
    <w:rsid w:val="005B60C3"/>
    <w:rsid w:val="005B688A"/>
    <w:rsid w:val="005C41B0"/>
    <w:rsid w:val="005C45DC"/>
    <w:rsid w:val="005C5462"/>
    <w:rsid w:val="005C5AB1"/>
    <w:rsid w:val="005C706F"/>
    <w:rsid w:val="005C71ED"/>
    <w:rsid w:val="005C797C"/>
    <w:rsid w:val="005D26CF"/>
    <w:rsid w:val="005D300B"/>
    <w:rsid w:val="005D4E8A"/>
    <w:rsid w:val="005E273B"/>
    <w:rsid w:val="005E2F38"/>
    <w:rsid w:val="005E4778"/>
    <w:rsid w:val="005E73B8"/>
    <w:rsid w:val="005E774B"/>
    <w:rsid w:val="005F404B"/>
    <w:rsid w:val="005F51C7"/>
    <w:rsid w:val="005F67CE"/>
    <w:rsid w:val="00617CD7"/>
    <w:rsid w:val="00620D08"/>
    <w:rsid w:val="00631251"/>
    <w:rsid w:val="006351C8"/>
    <w:rsid w:val="00635F68"/>
    <w:rsid w:val="006544D3"/>
    <w:rsid w:val="00660A03"/>
    <w:rsid w:val="00663B4F"/>
    <w:rsid w:val="00676115"/>
    <w:rsid w:val="0068471E"/>
    <w:rsid w:val="00684AEC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C3E72"/>
    <w:rsid w:val="006D12A6"/>
    <w:rsid w:val="006D3047"/>
    <w:rsid w:val="006D37EF"/>
    <w:rsid w:val="006D3D63"/>
    <w:rsid w:val="006D53BB"/>
    <w:rsid w:val="006D7EDD"/>
    <w:rsid w:val="006E177C"/>
    <w:rsid w:val="006E1A9F"/>
    <w:rsid w:val="006E67D1"/>
    <w:rsid w:val="006E6F50"/>
    <w:rsid w:val="006F0CCA"/>
    <w:rsid w:val="006F2FFE"/>
    <w:rsid w:val="006F3AF2"/>
    <w:rsid w:val="006F53CA"/>
    <w:rsid w:val="006F63A3"/>
    <w:rsid w:val="006F796C"/>
    <w:rsid w:val="007064F2"/>
    <w:rsid w:val="007067F4"/>
    <w:rsid w:val="0071151F"/>
    <w:rsid w:val="007138BB"/>
    <w:rsid w:val="00713DFF"/>
    <w:rsid w:val="007203B4"/>
    <w:rsid w:val="007262FE"/>
    <w:rsid w:val="00735935"/>
    <w:rsid w:val="0073641A"/>
    <w:rsid w:val="00750888"/>
    <w:rsid w:val="007602A0"/>
    <w:rsid w:val="00763E96"/>
    <w:rsid w:val="0076702E"/>
    <w:rsid w:val="00767351"/>
    <w:rsid w:val="00770C57"/>
    <w:rsid w:val="00771881"/>
    <w:rsid w:val="00772B1A"/>
    <w:rsid w:val="00773237"/>
    <w:rsid w:val="00774274"/>
    <w:rsid w:val="00774C3D"/>
    <w:rsid w:val="00783A16"/>
    <w:rsid w:val="00786293"/>
    <w:rsid w:val="007970C0"/>
    <w:rsid w:val="007A1D76"/>
    <w:rsid w:val="007A2DA9"/>
    <w:rsid w:val="007A3CA6"/>
    <w:rsid w:val="007A4EE1"/>
    <w:rsid w:val="007A692A"/>
    <w:rsid w:val="007A749E"/>
    <w:rsid w:val="007A7769"/>
    <w:rsid w:val="007B1C85"/>
    <w:rsid w:val="007B479A"/>
    <w:rsid w:val="007B5EFE"/>
    <w:rsid w:val="007C4041"/>
    <w:rsid w:val="007D4F52"/>
    <w:rsid w:val="007E2842"/>
    <w:rsid w:val="007F179A"/>
    <w:rsid w:val="007F4165"/>
    <w:rsid w:val="007F5AE6"/>
    <w:rsid w:val="007F6301"/>
    <w:rsid w:val="007F7609"/>
    <w:rsid w:val="008007FB"/>
    <w:rsid w:val="008020BF"/>
    <w:rsid w:val="00805946"/>
    <w:rsid w:val="00807DF9"/>
    <w:rsid w:val="00814BF8"/>
    <w:rsid w:val="00816867"/>
    <w:rsid w:val="008200DC"/>
    <w:rsid w:val="008213A0"/>
    <w:rsid w:val="0082187B"/>
    <w:rsid w:val="0083279D"/>
    <w:rsid w:val="0083372C"/>
    <w:rsid w:val="0084103F"/>
    <w:rsid w:val="008461F7"/>
    <w:rsid w:val="00846285"/>
    <w:rsid w:val="008466B2"/>
    <w:rsid w:val="00846839"/>
    <w:rsid w:val="00847A91"/>
    <w:rsid w:val="0085502E"/>
    <w:rsid w:val="00863860"/>
    <w:rsid w:val="008643D9"/>
    <w:rsid w:val="008716B3"/>
    <w:rsid w:val="008819B7"/>
    <w:rsid w:val="008831C7"/>
    <w:rsid w:val="008A0968"/>
    <w:rsid w:val="008A370D"/>
    <w:rsid w:val="008A7B71"/>
    <w:rsid w:val="008B2AE6"/>
    <w:rsid w:val="008B63B9"/>
    <w:rsid w:val="008B63BD"/>
    <w:rsid w:val="008C2092"/>
    <w:rsid w:val="008D2E84"/>
    <w:rsid w:val="008D5749"/>
    <w:rsid w:val="008D7402"/>
    <w:rsid w:val="008E0F1C"/>
    <w:rsid w:val="008F0300"/>
    <w:rsid w:val="008F251F"/>
    <w:rsid w:val="008F6DCF"/>
    <w:rsid w:val="008F7C83"/>
    <w:rsid w:val="00901BAC"/>
    <w:rsid w:val="00901D4D"/>
    <w:rsid w:val="009033CF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67BA9"/>
    <w:rsid w:val="0097207E"/>
    <w:rsid w:val="009746F2"/>
    <w:rsid w:val="009756B2"/>
    <w:rsid w:val="00977D53"/>
    <w:rsid w:val="009851FA"/>
    <w:rsid w:val="009904AB"/>
    <w:rsid w:val="00997809"/>
    <w:rsid w:val="009A07D2"/>
    <w:rsid w:val="009A3303"/>
    <w:rsid w:val="009A3C06"/>
    <w:rsid w:val="009A6993"/>
    <w:rsid w:val="009B2524"/>
    <w:rsid w:val="009B34F7"/>
    <w:rsid w:val="009C1ADD"/>
    <w:rsid w:val="009C4387"/>
    <w:rsid w:val="009C7CF3"/>
    <w:rsid w:val="009D366B"/>
    <w:rsid w:val="009D431F"/>
    <w:rsid w:val="009D74DC"/>
    <w:rsid w:val="009E2C76"/>
    <w:rsid w:val="009F0319"/>
    <w:rsid w:val="009F53D8"/>
    <w:rsid w:val="00A02841"/>
    <w:rsid w:val="00A038ED"/>
    <w:rsid w:val="00A061E8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84AC7"/>
    <w:rsid w:val="00A912D1"/>
    <w:rsid w:val="00A935E6"/>
    <w:rsid w:val="00A93845"/>
    <w:rsid w:val="00A97E04"/>
    <w:rsid w:val="00AA029E"/>
    <w:rsid w:val="00AA077D"/>
    <w:rsid w:val="00AA3CAE"/>
    <w:rsid w:val="00AA3F81"/>
    <w:rsid w:val="00AA68BB"/>
    <w:rsid w:val="00AB76A7"/>
    <w:rsid w:val="00AB78D5"/>
    <w:rsid w:val="00AC1A37"/>
    <w:rsid w:val="00AC2661"/>
    <w:rsid w:val="00AC6208"/>
    <w:rsid w:val="00AD631C"/>
    <w:rsid w:val="00AD76FB"/>
    <w:rsid w:val="00AE1C03"/>
    <w:rsid w:val="00AE2D65"/>
    <w:rsid w:val="00AE6C8C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1074"/>
    <w:rsid w:val="00B26046"/>
    <w:rsid w:val="00B26525"/>
    <w:rsid w:val="00B2664B"/>
    <w:rsid w:val="00B3053B"/>
    <w:rsid w:val="00B36582"/>
    <w:rsid w:val="00B36888"/>
    <w:rsid w:val="00B4103C"/>
    <w:rsid w:val="00B45334"/>
    <w:rsid w:val="00B47F21"/>
    <w:rsid w:val="00B50030"/>
    <w:rsid w:val="00B53341"/>
    <w:rsid w:val="00B53B05"/>
    <w:rsid w:val="00B54B68"/>
    <w:rsid w:val="00B6652C"/>
    <w:rsid w:val="00B67085"/>
    <w:rsid w:val="00B705A7"/>
    <w:rsid w:val="00B774A3"/>
    <w:rsid w:val="00B77622"/>
    <w:rsid w:val="00B83A52"/>
    <w:rsid w:val="00B87686"/>
    <w:rsid w:val="00B95D93"/>
    <w:rsid w:val="00BA672A"/>
    <w:rsid w:val="00BB0E34"/>
    <w:rsid w:val="00BB110F"/>
    <w:rsid w:val="00BB181E"/>
    <w:rsid w:val="00BB4222"/>
    <w:rsid w:val="00BB6FB6"/>
    <w:rsid w:val="00BC0EB4"/>
    <w:rsid w:val="00BC4271"/>
    <w:rsid w:val="00BC5FFB"/>
    <w:rsid w:val="00BE086E"/>
    <w:rsid w:val="00BE4D4E"/>
    <w:rsid w:val="00BE5C49"/>
    <w:rsid w:val="00BE5EF4"/>
    <w:rsid w:val="00BE6615"/>
    <w:rsid w:val="00BF4047"/>
    <w:rsid w:val="00BF738C"/>
    <w:rsid w:val="00C0198D"/>
    <w:rsid w:val="00C0207F"/>
    <w:rsid w:val="00C03423"/>
    <w:rsid w:val="00C03A1D"/>
    <w:rsid w:val="00C0660C"/>
    <w:rsid w:val="00C06B8A"/>
    <w:rsid w:val="00C06C4F"/>
    <w:rsid w:val="00C10715"/>
    <w:rsid w:val="00C13563"/>
    <w:rsid w:val="00C1698B"/>
    <w:rsid w:val="00C26B0B"/>
    <w:rsid w:val="00C31641"/>
    <w:rsid w:val="00C3563C"/>
    <w:rsid w:val="00C525EB"/>
    <w:rsid w:val="00C57DBA"/>
    <w:rsid w:val="00C67C02"/>
    <w:rsid w:val="00C75186"/>
    <w:rsid w:val="00C839B0"/>
    <w:rsid w:val="00C83E64"/>
    <w:rsid w:val="00C906BA"/>
    <w:rsid w:val="00C91B12"/>
    <w:rsid w:val="00CB1895"/>
    <w:rsid w:val="00CC14DE"/>
    <w:rsid w:val="00CC4FC0"/>
    <w:rsid w:val="00CD2477"/>
    <w:rsid w:val="00CD66EF"/>
    <w:rsid w:val="00CE54D3"/>
    <w:rsid w:val="00CF0DFA"/>
    <w:rsid w:val="00CF1B25"/>
    <w:rsid w:val="00CF553B"/>
    <w:rsid w:val="00D013FB"/>
    <w:rsid w:val="00D0452C"/>
    <w:rsid w:val="00D04F53"/>
    <w:rsid w:val="00D05794"/>
    <w:rsid w:val="00D11229"/>
    <w:rsid w:val="00D1217E"/>
    <w:rsid w:val="00D13BD4"/>
    <w:rsid w:val="00D15D03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59F1"/>
    <w:rsid w:val="00D56CDB"/>
    <w:rsid w:val="00D56FB5"/>
    <w:rsid w:val="00D606D3"/>
    <w:rsid w:val="00D62FE9"/>
    <w:rsid w:val="00D650AD"/>
    <w:rsid w:val="00D67356"/>
    <w:rsid w:val="00D67D04"/>
    <w:rsid w:val="00D71AC7"/>
    <w:rsid w:val="00D72D09"/>
    <w:rsid w:val="00D7335B"/>
    <w:rsid w:val="00D81C49"/>
    <w:rsid w:val="00D8391C"/>
    <w:rsid w:val="00D903CB"/>
    <w:rsid w:val="00D91B38"/>
    <w:rsid w:val="00D92DEA"/>
    <w:rsid w:val="00D95E0C"/>
    <w:rsid w:val="00D97DC3"/>
    <w:rsid w:val="00DA19A0"/>
    <w:rsid w:val="00DA1FCF"/>
    <w:rsid w:val="00DA5A25"/>
    <w:rsid w:val="00DA7428"/>
    <w:rsid w:val="00DB299B"/>
    <w:rsid w:val="00DB5194"/>
    <w:rsid w:val="00DC738F"/>
    <w:rsid w:val="00DC7A9D"/>
    <w:rsid w:val="00DD75CA"/>
    <w:rsid w:val="00DE1001"/>
    <w:rsid w:val="00DE1359"/>
    <w:rsid w:val="00DE2F3B"/>
    <w:rsid w:val="00DE42BA"/>
    <w:rsid w:val="00DF47B4"/>
    <w:rsid w:val="00DF4CEC"/>
    <w:rsid w:val="00DF5A0F"/>
    <w:rsid w:val="00E017F1"/>
    <w:rsid w:val="00E031C1"/>
    <w:rsid w:val="00E034F5"/>
    <w:rsid w:val="00E1181E"/>
    <w:rsid w:val="00E12A97"/>
    <w:rsid w:val="00E13A81"/>
    <w:rsid w:val="00E1667D"/>
    <w:rsid w:val="00E216E1"/>
    <w:rsid w:val="00E22B6D"/>
    <w:rsid w:val="00E22DC7"/>
    <w:rsid w:val="00E30621"/>
    <w:rsid w:val="00E308B3"/>
    <w:rsid w:val="00E34537"/>
    <w:rsid w:val="00E347D2"/>
    <w:rsid w:val="00E46707"/>
    <w:rsid w:val="00E50782"/>
    <w:rsid w:val="00E52FF8"/>
    <w:rsid w:val="00E543B6"/>
    <w:rsid w:val="00E66ECE"/>
    <w:rsid w:val="00E67CA9"/>
    <w:rsid w:val="00E7347F"/>
    <w:rsid w:val="00E742C8"/>
    <w:rsid w:val="00E76971"/>
    <w:rsid w:val="00E82923"/>
    <w:rsid w:val="00E92AA9"/>
    <w:rsid w:val="00E93332"/>
    <w:rsid w:val="00E974AA"/>
    <w:rsid w:val="00EA1CF5"/>
    <w:rsid w:val="00EA219A"/>
    <w:rsid w:val="00EA4092"/>
    <w:rsid w:val="00EA6B04"/>
    <w:rsid w:val="00EA7540"/>
    <w:rsid w:val="00EC18C3"/>
    <w:rsid w:val="00EE13A6"/>
    <w:rsid w:val="00EF57F8"/>
    <w:rsid w:val="00EF70B1"/>
    <w:rsid w:val="00F04880"/>
    <w:rsid w:val="00F05653"/>
    <w:rsid w:val="00F103E9"/>
    <w:rsid w:val="00F10DF4"/>
    <w:rsid w:val="00F123AE"/>
    <w:rsid w:val="00F2154E"/>
    <w:rsid w:val="00F216AC"/>
    <w:rsid w:val="00F2410E"/>
    <w:rsid w:val="00F30E20"/>
    <w:rsid w:val="00F31FB7"/>
    <w:rsid w:val="00F32A49"/>
    <w:rsid w:val="00F3329B"/>
    <w:rsid w:val="00F33F11"/>
    <w:rsid w:val="00F36D90"/>
    <w:rsid w:val="00F458F9"/>
    <w:rsid w:val="00F536A3"/>
    <w:rsid w:val="00F53E59"/>
    <w:rsid w:val="00F6266C"/>
    <w:rsid w:val="00F6408F"/>
    <w:rsid w:val="00F65A44"/>
    <w:rsid w:val="00F66C39"/>
    <w:rsid w:val="00F71228"/>
    <w:rsid w:val="00F813A6"/>
    <w:rsid w:val="00F81EB2"/>
    <w:rsid w:val="00F85FB0"/>
    <w:rsid w:val="00F903B7"/>
    <w:rsid w:val="00F90ED2"/>
    <w:rsid w:val="00F925FE"/>
    <w:rsid w:val="00FA04D7"/>
    <w:rsid w:val="00FA1B7D"/>
    <w:rsid w:val="00FA3E30"/>
    <w:rsid w:val="00FB2ACD"/>
    <w:rsid w:val="00FB354D"/>
    <w:rsid w:val="00FB46F1"/>
    <w:rsid w:val="00FB5550"/>
    <w:rsid w:val="00FC13FD"/>
    <w:rsid w:val="00FC34ED"/>
    <w:rsid w:val="00FD1D65"/>
    <w:rsid w:val="00FD1DAD"/>
    <w:rsid w:val="00FD6F5C"/>
    <w:rsid w:val="00FE0A5A"/>
    <w:rsid w:val="00FE13A0"/>
    <w:rsid w:val="00FE340F"/>
    <w:rsid w:val="00FE4188"/>
    <w:rsid w:val="00FE50DD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1C43DF27-06EC-CE4F-A5FD-7E98BCFF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E13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1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brapii.org.br/programas-embrapii/pp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brapii.org.br/rota-203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B0C0-405C-1D4E-B781-3EECE87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111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Thiago Fideles</cp:lastModifiedBy>
  <cp:revision>6</cp:revision>
  <cp:lastPrinted>2016-09-29T14:38:00Z</cp:lastPrinted>
  <dcterms:created xsi:type="dcterms:W3CDTF">2022-01-31T14:50:00Z</dcterms:created>
  <dcterms:modified xsi:type="dcterms:W3CDTF">2022-02-22T12:50:00Z</dcterms:modified>
</cp:coreProperties>
</file>